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8AC" w14:textId="77777777" w:rsidR="00C45199" w:rsidRDefault="00C45199" w:rsidP="00C45199">
      <w:pPr>
        <w:jc w:val="center"/>
      </w:pPr>
    </w:p>
    <w:p w14:paraId="16549145" w14:textId="77777777" w:rsidR="00C45199" w:rsidRDefault="00C45199" w:rsidP="00C45199">
      <w:pPr>
        <w:jc w:val="center"/>
      </w:pPr>
    </w:p>
    <w:p w14:paraId="08C1CF62" w14:textId="77777777" w:rsidR="00C45199" w:rsidRDefault="00C45199" w:rsidP="00C45199">
      <w:pPr>
        <w:jc w:val="center"/>
      </w:pPr>
    </w:p>
    <w:p w14:paraId="69940761" w14:textId="77777777" w:rsidR="00C45199" w:rsidRDefault="00C45199" w:rsidP="00C45199">
      <w:pPr>
        <w:jc w:val="center"/>
      </w:pPr>
    </w:p>
    <w:p w14:paraId="6DC593AA" w14:textId="77777777" w:rsidR="00C45199" w:rsidRDefault="00C45199" w:rsidP="00C45199">
      <w:pPr>
        <w:jc w:val="center"/>
      </w:pPr>
    </w:p>
    <w:p w14:paraId="68B21025" w14:textId="77777777" w:rsidR="00C45199" w:rsidRDefault="00C45199" w:rsidP="00C45199">
      <w:pPr>
        <w:jc w:val="center"/>
      </w:pPr>
    </w:p>
    <w:p w14:paraId="4B4DB8AC" w14:textId="77777777" w:rsidR="00C45199" w:rsidRDefault="00C45199" w:rsidP="00C45199">
      <w:pPr>
        <w:jc w:val="center"/>
      </w:pPr>
    </w:p>
    <w:p w14:paraId="7EE9A0DC" w14:textId="77777777" w:rsidR="00C45199" w:rsidRDefault="00C45199" w:rsidP="00C45199">
      <w:pPr>
        <w:jc w:val="center"/>
      </w:pPr>
    </w:p>
    <w:p w14:paraId="4F9EC44D" w14:textId="77777777" w:rsidR="00C45199" w:rsidRDefault="00C45199" w:rsidP="00C45199">
      <w:pPr>
        <w:jc w:val="center"/>
      </w:pPr>
    </w:p>
    <w:p w14:paraId="63CAE8CD" w14:textId="515FEE7A" w:rsidR="00B94767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CIS </w:t>
      </w:r>
      <w:r w:rsidR="003D1311">
        <w:rPr>
          <w:sz w:val="44"/>
          <w:szCs w:val="44"/>
        </w:rPr>
        <w:t>400</w:t>
      </w:r>
      <w:r w:rsidRPr="00C45199">
        <w:rPr>
          <w:sz w:val="44"/>
          <w:szCs w:val="44"/>
        </w:rPr>
        <w:t xml:space="preserve">: </w:t>
      </w:r>
      <w:r w:rsidR="003D1311">
        <w:rPr>
          <w:sz w:val="44"/>
          <w:szCs w:val="44"/>
        </w:rPr>
        <w:t xml:space="preserve">Object-Oriented Design, </w:t>
      </w:r>
      <w:r w:rsidR="00F72B82">
        <w:rPr>
          <w:sz w:val="44"/>
          <w:szCs w:val="44"/>
        </w:rPr>
        <w:t>Implementation</w:t>
      </w:r>
      <w:r w:rsidR="003D1311">
        <w:rPr>
          <w:sz w:val="44"/>
          <w:szCs w:val="44"/>
        </w:rPr>
        <w:t>, and Testing</w:t>
      </w:r>
      <w:r w:rsidR="003D1311">
        <w:rPr>
          <w:sz w:val="44"/>
          <w:szCs w:val="44"/>
        </w:rPr>
        <w:tab/>
      </w:r>
    </w:p>
    <w:p w14:paraId="2ED17FC3" w14:textId="75514FF4" w:rsidR="00C45199" w:rsidRPr="00C45199" w:rsidRDefault="009E1869" w:rsidP="00C45199">
      <w:pPr>
        <w:jc w:val="center"/>
        <w:rPr>
          <w:sz w:val="44"/>
          <w:szCs w:val="44"/>
        </w:rPr>
      </w:pPr>
      <w:r>
        <w:rPr>
          <w:sz w:val="44"/>
          <w:szCs w:val="44"/>
        </w:rPr>
        <w:t>Spring 2025</w:t>
      </w:r>
    </w:p>
    <w:p w14:paraId="0C9F448C" w14:textId="29303FDB" w:rsidR="00C45199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Exam 1 – </w:t>
      </w:r>
      <w:r w:rsidR="00BB173C">
        <w:rPr>
          <w:sz w:val="44"/>
          <w:szCs w:val="44"/>
        </w:rPr>
        <w:t>10</w:t>
      </w:r>
      <w:r w:rsidR="00D06734">
        <w:rPr>
          <w:sz w:val="44"/>
          <w:szCs w:val="44"/>
        </w:rPr>
        <w:t>0</w:t>
      </w:r>
      <w:r w:rsidRPr="00C45199">
        <w:rPr>
          <w:sz w:val="44"/>
          <w:szCs w:val="44"/>
        </w:rPr>
        <w:t xml:space="preserve"> points</w:t>
      </w:r>
    </w:p>
    <w:p w14:paraId="3AF2A517" w14:textId="28CA87F6" w:rsidR="00C45199" w:rsidRDefault="00C45199" w:rsidP="00C45199">
      <w:pPr>
        <w:jc w:val="center"/>
        <w:rPr>
          <w:sz w:val="44"/>
          <w:szCs w:val="44"/>
        </w:rPr>
      </w:pPr>
    </w:p>
    <w:p w14:paraId="7CCEB697" w14:textId="77777777" w:rsidR="00A82D16" w:rsidRDefault="00A82D16" w:rsidP="00C45199">
      <w:pPr>
        <w:jc w:val="center"/>
        <w:rPr>
          <w:sz w:val="44"/>
          <w:szCs w:val="44"/>
        </w:rPr>
      </w:pPr>
    </w:p>
    <w:p w14:paraId="62CD56A3" w14:textId="15358ACE" w:rsidR="00C45199" w:rsidRDefault="00C45199" w:rsidP="00C45199">
      <w:pPr>
        <w:rPr>
          <w:sz w:val="24"/>
          <w:szCs w:val="24"/>
        </w:rPr>
      </w:pPr>
    </w:p>
    <w:p w14:paraId="56D5B2E8" w14:textId="77777777" w:rsidR="0066362F" w:rsidRPr="00C524A2" w:rsidRDefault="0066362F" w:rsidP="0066362F">
      <w:pPr>
        <w:rPr>
          <w:b/>
          <w:sz w:val="24"/>
          <w:szCs w:val="24"/>
        </w:rPr>
      </w:pPr>
      <w:bookmarkStart w:id="0" w:name="_Hlk82167856"/>
      <w:r w:rsidRPr="00C524A2">
        <w:rPr>
          <w:b/>
          <w:sz w:val="24"/>
          <w:szCs w:val="24"/>
        </w:rPr>
        <w:t xml:space="preserve">This test is closed-notes and closed-computers. </w:t>
      </w:r>
    </w:p>
    <w:p w14:paraId="75655383" w14:textId="77777777" w:rsidR="0066362F" w:rsidRPr="00C524A2" w:rsidRDefault="0066362F" w:rsidP="00C45199">
      <w:pPr>
        <w:rPr>
          <w:sz w:val="24"/>
          <w:szCs w:val="24"/>
        </w:rPr>
      </w:pPr>
    </w:p>
    <w:p w14:paraId="71C994E4" w14:textId="1E2C88D4" w:rsidR="00C45199" w:rsidRDefault="00D06734" w:rsidP="00BB173C">
      <w:pPr>
        <w:rPr>
          <w:sz w:val="24"/>
          <w:szCs w:val="24"/>
        </w:rPr>
      </w:pPr>
      <w:r w:rsidRPr="005A075F">
        <w:rPr>
          <w:sz w:val="24"/>
          <w:szCs w:val="24"/>
        </w:rPr>
        <w:t xml:space="preserve">There are </w:t>
      </w:r>
      <w:r w:rsidR="00C524A2" w:rsidRPr="005A075F">
        <w:rPr>
          <w:sz w:val="24"/>
          <w:szCs w:val="24"/>
        </w:rPr>
        <w:t>1</w:t>
      </w:r>
      <w:r w:rsidR="005A6CFB" w:rsidRPr="005A075F">
        <w:rPr>
          <w:sz w:val="24"/>
          <w:szCs w:val="24"/>
        </w:rPr>
        <w:t>0</w:t>
      </w:r>
      <w:r w:rsidR="00C524A2" w:rsidRPr="005A075F">
        <w:rPr>
          <w:sz w:val="24"/>
          <w:szCs w:val="24"/>
        </w:rPr>
        <w:t xml:space="preserve"> questions.</w:t>
      </w:r>
    </w:p>
    <w:bookmarkEnd w:id="0"/>
    <w:p w14:paraId="10302243" w14:textId="219F16FE" w:rsidR="00C45199" w:rsidRDefault="00C45199" w:rsidP="00C45199">
      <w:pPr>
        <w:rPr>
          <w:sz w:val="24"/>
          <w:szCs w:val="24"/>
        </w:rPr>
      </w:pPr>
    </w:p>
    <w:p w14:paraId="48A7A21E" w14:textId="77777777" w:rsidR="00BB173C" w:rsidRDefault="00BB173C" w:rsidP="00C45199">
      <w:pPr>
        <w:rPr>
          <w:sz w:val="24"/>
          <w:szCs w:val="24"/>
        </w:rPr>
      </w:pPr>
    </w:p>
    <w:p w14:paraId="696BE122" w14:textId="1A432D6C" w:rsidR="00C45199" w:rsidRDefault="00C45199" w:rsidP="00C4519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</w:t>
      </w:r>
    </w:p>
    <w:p w14:paraId="020E49B0" w14:textId="77777777" w:rsidR="00993277" w:rsidRDefault="00993277" w:rsidP="00112D8A">
      <w:pPr>
        <w:jc w:val="right"/>
        <w:rPr>
          <w:sz w:val="24"/>
          <w:szCs w:val="24"/>
        </w:rPr>
      </w:pPr>
      <w:bookmarkStart w:id="1" w:name="_Hlk82167931"/>
    </w:p>
    <w:p w14:paraId="679B70E4" w14:textId="77777777" w:rsidR="00993277" w:rsidRDefault="00993277" w:rsidP="00112D8A">
      <w:pPr>
        <w:jc w:val="right"/>
        <w:rPr>
          <w:sz w:val="24"/>
          <w:szCs w:val="24"/>
        </w:rPr>
      </w:pPr>
    </w:p>
    <w:p w14:paraId="25DA98C1" w14:textId="77777777" w:rsidR="00993277" w:rsidRDefault="00993277" w:rsidP="00112D8A">
      <w:pPr>
        <w:jc w:val="right"/>
        <w:rPr>
          <w:sz w:val="24"/>
          <w:szCs w:val="24"/>
        </w:rPr>
      </w:pPr>
    </w:p>
    <w:p w14:paraId="2B593AA6" w14:textId="77777777" w:rsidR="00993277" w:rsidRDefault="00993277" w:rsidP="00112D8A">
      <w:pPr>
        <w:jc w:val="right"/>
        <w:rPr>
          <w:sz w:val="24"/>
          <w:szCs w:val="24"/>
        </w:rPr>
      </w:pPr>
    </w:p>
    <w:p w14:paraId="3C442727" w14:textId="77777777" w:rsidR="00993277" w:rsidRDefault="00993277" w:rsidP="00112D8A">
      <w:pPr>
        <w:jc w:val="right"/>
        <w:rPr>
          <w:sz w:val="24"/>
          <w:szCs w:val="24"/>
        </w:rPr>
      </w:pPr>
    </w:p>
    <w:p w14:paraId="73E49823" w14:textId="77777777" w:rsidR="00993277" w:rsidRDefault="00993277" w:rsidP="00112D8A">
      <w:pPr>
        <w:jc w:val="right"/>
        <w:rPr>
          <w:sz w:val="24"/>
          <w:szCs w:val="24"/>
        </w:rPr>
      </w:pPr>
    </w:p>
    <w:p w14:paraId="4CC414A4" w14:textId="77777777" w:rsidR="00993277" w:rsidRDefault="00993277" w:rsidP="00112D8A">
      <w:pPr>
        <w:jc w:val="right"/>
        <w:rPr>
          <w:sz w:val="24"/>
          <w:szCs w:val="24"/>
        </w:rPr>
      </w:pPr>
    </w:p>
    <w:p w14:paraId="7A8148B4" w14:textId="77777777" w:rsidR="00993277" w:rsidRDefault="00993277" w:rsidP="00112D8A">
      <w:pPr>
        <w:jc w:val="right"/>
        <w:rPr>
          <w:sz w:val="24"/>
          <w:szCs w:val="24"/>
        </w:rPr>
      </w:pPr>
    </w:p>
    <w:p w14:paraId="410678DE" w14:textId="77777777" w:rsidR="00993277" w:rsidRDefault="00993277" w:rsidP="00112D8A">
      <w:pPr>
        <w:jc w:val="right"/>
        <w:rPr>
          <w:sz w:val="24"/>
          <w:szCs w:val="24"/>
        </w:rPr>
      </w:pPr>
    </w:p>
    <w:p w14:paraId="2CE46EE8" w14:textId="77777777" w:rsidR="00993277" w:rsidRDefault="00993277" w:rsidP="00112D8A">
      <w:pPr>
        <w:jc w:val="right"/>
        <w:rPr>
          <w:sz w:val="24"/>
          <w:szCs w:val="24"/>
        </w:rPr>
      </w:pPr>
    </w:p>
    <w:p w14:paraId="01E9ABE1" w14:textId="77777777" w:rsidR="00993277" w:rsidRDefault="00993277" w:rsidP="00112D8A">
      <w:pPr>
        <w:jc w:val="right"/>
        <w:rPr>
          <w:sz w:val="24"/>
          <w:szCs w:val="24"/>
        </w:rPr>
      </w:pPr>
    </w:p>
    <w:p w14:paraId="77E34DA4" w14:textId="77777777" w:rsidR="00993277" w:rsidRDefault="00993277" w:rsidP="00112D8A">
      <w:pPr>
        <w:jc w:val="right"/>
        <w:rPr>
          <w:sz w:val="24"/>
          <w:szCs w:val="24"/>
        </w:rPr>
      </w:pPr>
    </w:p>
    <w:p w14:paraId="716F1554" w14:textId="77777777" w:rsidR="00993277" w:rsidRDefault="00993277" w:rsidP="00112D8A">
      <w:pPr>
        <w:jc w:val="right"/>
        <w:rPr>
          <w:sz w:val="24"/>
          <w:szCs w:val="24"/>
        </w:rPr>
      </w:pPr>
    </w:p>
    <w:p w14:paraId="7D62004F" w14:textId="77777777" w:rsidR="00993277" w:rsidRDefault="00993277" w:rsidP="00112D8A">
      <w:pPr>
        <w:jc w:val="right"/>
        <w:rPr>
          <w:sz w:val="24"/>
          <w:szCs w:val="24"/>
        </w:rPr>
      </w:pPr>
    </w:p>
    <w:p w14:paraId="6E47551C" w14:textId="77777777" w:rsidR="00993277" w:rsidRDefault="00993277" w:rsidP="00112D8A">
      <w:pPr>
        <w:jc w:val="right"/>
        <w:rPr>
          <w:sz w:val="24"/>
          <w:szCs w:val="24"/>
        </w:rPr>
      </w:pPr>
    </w:p>
    <w:p w14:paraId="2583DE7D" w14:textId="77777777" w:rsidR="00993277" w:rsidRDefault="00993277" w:rsidP="00112D8A">
      <w:pPr>
        <w:jc w:val="right"/>
        <w:rPr>
          <w:sz w:val="24"/>
          <w:szCs w:val="24"/>
        </w:rPr>
      </w:pPr>
    </w:p>
    <w:p w14:paraId="12CA29B7" w14:textId="77777777" w:rsidR="00993277" w:rsidRDefault="00993277" w:rsidP="00112D8A">
      <w:pPr>
        <w:jc w:val="right"/>
        <w:rPr>
          <w:sz w:val="24"/>
          <w:szCs w:val="24"/>
        </w:rPr>
      </w:pPr>
    </w:p>
    <w:p w14:paraId="075AC5CA" w14:textId="77777777" w:rsidR="00993277" w:rsidRDefault="00993277" w:rsidP="00112D8A">
      <w:pPr>
        <w:jc w:val="right"/>
        <w:rPr>
          <w:sz w:val="24"/>
          <w:szCs w:val="24"/>
        </w:rPr>
      </w:pPr>
    </w:p>
    <w:p w14:paraId="1F2D1026" w14:textId="77777777" w:rsidR="00993277" w:rsidRDefault="00993277" w:rsidP="00112D8A">
      <w:pPr>
        <w:jc w:val="right"/>
        <w:rPr>
          <w:sz w:val="24"/>
          <w:szCs w:val="24"/>
        </w:rPr>
      </w:pPr>
    </w:p>
    <w:p w14:paraId="5C8E0A76" w14:textId="77777777" w:rsidR="00993277" w:rsidRDefault="00993277" w:rsidP="00112D8A">
      <w:pPr>
        <w:jc w:val="right"/>
        <w:rPr>
          <w:sz w:val="24"/>
          <w:szCs w:val="24"/>
        </w:rPr>
      </w:pPr>
    </w:p>
    <w:p w14:paraId="009002CE" w14:textId="77777777" w:rsidR="00993277" w:rsidRDefault="00993277" w:rsidP="00112D8A">
      <w:pPr>
        <w:jc w:val="right"/>
        <w:rPr>
          <w:sz w:val="24"/>
          <w:szCs w:val="24"/>
        </w:rPr>
      </w:pPr>
    </w:p>
    <w:p w14:paraId="2FD44561" w14:textId="77777777" w:rsidR="00993277" w:rsidRDefault="00993277" w:rsidP="00112D8A">
      <w:pPr>
        <w:jc w:val="right"/>
        <w:rPr>
          <w:sz w:val="24"/>
          <w:szCs w:val="24"/>
        </w:rPr>
      </w:pPr>
    </w:p>
    <w:p w14:paraId="40F5EB8B" w14:textId="77777777" w:rsidR="00993277" w:rsidRDefault="00993277" w:rsidP="00112D8A">
      <w:pPr>
        <w:jc w:val="right"/>
        <w:rPr>
          <w:sz w:val="24"/>
          <w:szCs w:val="24"/>
        </w:rPr>
      </w:pPr>
    </w:p>
    <w:p w14:paraId="37A5AD02" w14:textId="77777777" w:rsidR="00993277" w:rsidRDefault="00993277" w:rsidP="00112D8A">
      <w:pPr>
        <w:jc w:val="right"/>
        <w:rPr>
          <w:sz w:val="24"/>
          <w:szCs w:val="24"/>
        </w:rPr>
      </w:pPr>
    </w:p>
    <w:p w14:paraId="2D996467" w14:textId="4827BDB5" w:rsidR="008C4407" w:rsidRPr="00112D8A" w:rsidRDefault="00C45199" w:rsidP="00112D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Score: ____________</w:t>
      </w:r>
      <w:bookmarkEnd w:id="1"/>
    </w:p>
    <w:p w14:paraId="494358FA" w14:textId="3E0AE950" w:rsidR="008C4407" w:rsidRPr="00353512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687772">
        <w:rPr>
          <w:rFonts w:cstheme="minorHAnsi"/>
        </w:rPr>
        <w:t>What is a derived property?</w:t>
      </w:r>
    </w:p>
    <w:p w14:paraId="37B93D7F" w14:textId="6720C7B2" w:rsidR="008C4407" w:rsidRPr="00353512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that has a private backing field</w:t>
      </w:r>
    </w:p>
    <w:p w14:paraId="58790056" w14:textId="201A44AB" w:rsidR="008C4407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whose value is computed from </w:t>
      </w:r>
      <w:r w:rsidR="00847BC6">
        <w:rPr>
          <w:rFonts w:cstheme="minorHAnsi"/>
        </w:rPr>
        <w:t>other properties or fields</w:t>
      </w:r>
    </w:p>
    <w:p w14:paraId="591BD637" w14:textId="034B0405" w:rsidR="00831936" w:rsidRPr="003F64A0" w:rsidRDefault="00847BC6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with enforced bounds</w:t>
      </w:r>
    </w:p>
    <w:p w14:paraId="2C7094C2" w14:textId="2D3C3F35" w:rsidR="008C4407" w:rsidRPr="003F64A0" w:rsidRDefault="00847BC6" w:rsidP="00831936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</w:t>
      </w:r>
      <w:r w:rsidR="000D743D">
        <w:rPr>
          <w:rFonts w:cstheme="minorHAnsi"/>
        </w:rPr>
        <w:t>whose implementation is overridden in a child class</w:t>
      </w:r>
    </w:p>
    <w:p w14:paraId="41316644" w14:textId="77777777" w:rsidR="00BA4DF1" w:rsidRDefault="00BA4DF1" w:rsidP="00831936">
      <w:pPr>
        <w:rPr>
          <w:rFonts w:cstheme="minorHAnsi"/>
        </w:rPr>
      </w:pPr>
    </w:p>
    <w:p w14:paraId="54F16105" w14:textId="77777777" w:rsidR="0026758F" w:rsidRPr="00831936" w:rsidRDefault="0026758F" w:rsidP="00831936">
      <w:pPr>
        <w:rPr>
          <w:rFonts w:cstheme="minorHAnsi"/>
        </w:rPr>
      </w:pPr>
    </w:p>
    <w:p w14:paraId="05A6DAE3" w14:textId="1FB3DB41" w:rsidR="008C4407" w:rsidRDefault="00353512" w:rsidP="0064404A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340C0C" w:rsidRPr="007B3C50">
        <w:rPr>
          <w:rFonts w:cstheme="minorHAnsi"/>
        </w:rPr>
        <w:t>When</w:t>
      </w:r>
      <w:r w:rsidR="00340C0C">
        <w:rPr>
          <w:rFonts w:cstheme="minorHAnsi"/>
        </w:rPr>
        <w:t xml:space="preserve"> do we use the “</w:t>
      </w:r>
      <w:r w:rsidR="00D27ACC">
        <w:rPr>
          <w:rFonts w:cstheme="minorHAnsi"/>
        </w:rPr>
        <w:t>virtual</w:t>
      </w:r>
      <w:r w:rsidR="00340C0C">
        <w:rPr>
          <w:rFonts w:cstheme="minorHAnsi"/>
        </w:rPr>
        <w:t>” keyword in C#?</w:t>
      </w:r>
    </w:p>
    <w:p w14:paraId="79058480" w14:textId="79429064" w:rsidR="00340C39" w:rsidRDefault="008E6C5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you </w:t>
      </w:r>
      <w:r w:rsidR="00D27ACC">
        <w:rPr>
          <w:rFonts w:cstheme="minorHAnsi"/>
        </w:rPr>
        <w:t xml:space="preserve">want to allow a child class to </w:t>
      </w:r>
      <w:r w:rsidR="00656FEE">
        <w:rPr>
          <w:rFonts w:cstheme="minorHAnsi"/>
        </w:rPr>
        <w:t>write a new version of the property or method</w:t>
      </w:r>
    </w:p>
    <w:p w14:paraId="6D27E7EA" w14:textId="7181FB62" w:rsidR="008C4407" w:rsidRDefault="00656FEE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want to require a child class to write a new version of the property or method</w:t>
      </w:r>
    </w:p>
    <w:p w14:paraId="63267446" w14:textId="61DAD007" w:rsidR="008C4407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are not providing implementation details for the property or method</w:t>
      </w:r>
    </w:p>
    <w:p w14:paraId="119FED33" w14:textId="21788DE2" w:rsidR="0064404A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the property or method was </w:t>
      </w:r>
      <w:r w:rsidR="007B3C50">
        <w:rPr>
          <w:rFonts w:cstheme="minorHAnsi"/>
        </w:rPr>
        <w:t>listed in an interface that a class is implementing</w:t>
      </w:r>
    </w:p>
    <w:p w14:paraId="211052CA" w14:textId="77777777" w:rsidR="00BA4DF1" w:rsidRDefault="00BA4DF1" w:rsidP="008C4407">
      <w:pPr>
        <w:rPr>
          <w:rFonts w:cstheme="minorHAnsi"/>
        </w:rPr>
      </w:pPr>
    </w:p>
    <w:p w14:paraId="3BDCFAF3" w14:textId="77777777" w:rsidR="0026758F" w:rsidRPr="008C4407" w:rsidRDefault="0026758F" w:rsidP="008C4407">
      <w:pPr>
        <w:rPr>
          <w:rFonts w:cstheme="minorHAnsi"/>
        </w:rPr>
      </w:pPr>
    </w:p>
    <w:p w14:paraId="2265BCA2" w14:textId="49A5254B" w:rsidR="00C04693" w:rsidRPr="00C04693" w:rsidRDefault="00353512" w:rsidP="00C04693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A502E5">
        <w:rPr>
          <w:rFonts w:cstheme="minorHAnsi"/>
        </w:rPr>
        <w:t xml:space="preserve">When </w:t>
      </w:r>
      <w:r w:rsidR="003D15AE">
        <w:rPr>
          <w:rFonts w:cstheme="minorHAnsi"/>
        </w:rPr>
        <w:t xml:space="preserve">a property is declared </w:t>
      </w:r>
      <w:r w:rsidR="003D15AE" w:rsidRPr="003D15AE">
        <w:rPr>
          <w:rFonts w:cstheme="minorHAnsi"/>
          <w:i/>
          <w:iCs/>
        </w:rPr>
        <w:t>static</w:t>
      </w:r>
      <w:r w:rsidR="003D15AE">
        <w:rPr>
          <w:rFonts w:cstheme="minorHAnsi"/>
        </w:rPr>
        <w:t>, this means:</w:t>
      </w:r>
    </w:p>
    <w:p w14:paraId="54FACFC5" w14:textId="062A2F4C" w:rsidR="008C4407" w:rsidRDefault="007D084F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value of the property cannot be changed</w:t>
      </w:r>
    </w:p>
    <w:p w14:paraId="16ACFFF8" w14:textId="77777777" w:rsidR="000F2747" w:rsidRDefault="000F2747" w:rsidP="000F274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class containing the property must also be declared </w:t>
      </w:r>
      <w:r w:rsidRPr="002A3B72">
        <w:rPr>
          <w:rFonts w:cstheme="minorHAnsi"/>
          <w:i/>
          <w:iCs/>
        </w:rPr>
        <w:t>static</w:t>
      </w:r>
    </w:p>
    <w:p w14:paraId="17187FF1" w14:textId="71B46709" w:rsidR="008C4407" w:rsidRDefault="00BD5C14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</w:t>
      </w:r>
      <w:r w:rsidR="00CE0B03">
        <w:rPr>
          <w:rFonts w:cstheme="minorHAnsi"/>
        </w:rPr>
        <w:t xml:space="preserve"> use auto property syntax</w:t>
      </w:r>
    </w:p>
    <w:p w14:paraId="718E1C5C" w14:textId="53D89344" w:rsidR="00BD5C14" w:rsidRPr="00BD5C14" w:rsidRDefault="00BD5C14" w:rsidP="00BD5C14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 access any non-static fields or properties</w:t>
      </w:r>
    </w:p>
    <w:p w14:paraId="0E07E029" w14:textId="77777777" w:rsidR="00BA4DF1" w:rsidRDefault="00BA4DF1" w:rsidP="008C4407">
      <w:pPr>
        <w:rPr>
          <w:rFonts w:cstheme="minorHAnsi"/>
        </w:rPr>
      </w:pPr>
    </w:p>
    <w:p w14:paraId="76D971CD" w14:textId="77777777" w:rsidR="0026758F" w:rsidRDefault="0026758F" w:rsidP="008C4407">
      <w:pPr>
        <w:rPr>
          <w:rFonts w:cstheme="minorHAnsi"/>
        </w:rPr>
      </w:pPr>
    </w:p>
    <w:p w14:paraId="079C5C02" w14:textId="20818518" w:rsidR="00CA4154" w:rsidRPr="00210185" w:rsidRDefault="00353512" w:rsidP="00CA415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CA4154" w:rsidRPr="007643F0">
        <w:rPr>
          <w:rFonts w:cstheme="minorHAnsi"/>
        </w:rPr>
        <w:t>Suppose</w:t>
      </w:r>
      <w:r w:rsidR="00CA4154">
        <w:rPr>
          <w:rFonts w:cstheme="minorHAnsi"/>
        </w:rPr>
        <w:t xml:space="preserve"> that class</w:t>
      </w:r>
      <w:r w:rsidR="00210185">
        <w:rPr>
          <w:rFonts w:cstheme="minorHAnsi"/>
        </w:rPr>
        <w:t xml:space="preserve"> </w:t>
      </w:r>
      <w:r w:rsidR="00210185">
        <w:rPr>
          <w:rFonts w:cstheme="minorHAnsi"/>
          <w:i/>
          <w:iCs/>
        </w:rPr>
        <w:t>Dessert</w:t>
      </w:r>
      <w:r w:rsidR="00210185">
        <w:rPr>
          <w:rFonts w:cstheme="minorHAnsi"/>
        </w:rPr>
        <w:t xml:space="preserve"> extends class </w:t>
      </w:r>
      <w:r w:rsidR="00210185">
        <w:rPr>
          <w:rFonts w:cstheme="minorHAnsi"/>
          <w:i/>
          <w:iCs/>
        </w:rPr>
        <w:t>Food</w:t>
      </w:r>
      <w:r w:rsidR="00210185">
        <w:rPr>
          <w:rFonts w:cstheme="minorHAnsi"/>
        </w:rPr>
        <w:t xml:space="preserve">, and that class </w:t>
      </w:r>
      <w:r w:rsidR="003934FA">
        <w:rPr>
          <w:rFonts w:cstheme="minorHAnsi"/>
          <w:i/>
          <w:iCs/>
        </w:rPr>
        <w:t>Cake</w:t>
      </w:r>
      <w:r w:rsidR="00CA4154">
        <w:rPr>
          <w:rFonts w:cstheme="minorHAnsi"/>
        </w:rPr>
        <w:t xml:space="preserve"> extends class </w:t>
      </w:r>
      <w:r w:rsidR="003934FA">
        <w:rPr>
          <w:rFonts w:cstheme="minorHAnsi"/>
          <w:i/>
          <w:iCs/>
        </w:rPr>
        <w:t>Dessert</w:t>
      </w:r>
      <w:r w:rsidR="00CA4154">
        <w:rPr>
          <w:rFonts w:cstheme="minorHAnsi"/>
        </w:rPr>
        <w:t>.</w:t>
      </w:r>
      <w:r w:rsidR="00210185">
        <w:rPr>
          <w:rFonts w:cstheme="minorHAnsi"/>
        </w:rPr>
        <w:t xml:space="preserve"> </w:t>
      </w:r>
      <w:r w:rsidR="00CA4154" w:rsidRPr="00210185">
        <w:rPr>
          <w:rFonts w:cstheme="minorHAnsi"/>
        </w:rPr>
        <w:t>Which of the following statements would compile?</w:t>
      </w:r>
    </w:p>
    <w:p w14:paraId="14827486" w14:textId="691D6431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. </w:t>
      </w:r>
      <w:r w:rsidR="006C7CC0">
        <w:rPr>
          <w:rFonts w:ascii="Consolas" w:hAnsi="Consolas" w:cstheme="minorHAnsi"/>
        </w:rPr>
        <w:t>Dessert d</w:t>
      </w:r>
      <w:r w:rsidR="00D657F4">
        <w:rPr>
          <w:rFonts w:ascii="Consolas" w:hAnsi="Consolas" w:cstheme="minorHAnsi"/>
        </w:rPr>
        <w:t>1</w:t>
      </w:r>
      <w:r w:rsidR="006C7CC0">
        <w:rPr>
          <w:rFonts w:ascii="Consolas" w:hAnsi="Consolas" w:cstheme="minorHAnsi"/>
        </w:rPr>
        <w:t xml:space="preserve"> = new Food();</w:t>
      </w:r>
    </w:p>
    <w:p w14:paraId="6BBCEA34" w14:textId="2799ACFB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I. </w:t>
      </w:r>
      <w:r w:rsidR="006C7CC0" w:rsidRPr="00C5681C">
        <w:rPr>
          <w:rFonts w:ascii="Consolas" w:hAnsi="Consolas" w:cstheme="minorHAnsi"/>
          <w:b/>
          <w:bCs/>
        </w:rPr>
        <w:t>Food f = new Cake();</w:t>
      </w:r>
    </w:p>
    <w:p w14:paraId="4971CF91" w14:textId="28CC8F60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II. </w:t>
      </w:r>
      <w:r w:rsidR="006C7CC0">
        <w:rPr>
          <w:rFonts w:ascii="Consolas" w:hAnsi="Consolas" w:cstheme="minorHAnsi"/>
        </w:rPr>
        <w:t xml:space="preserve">Cake </w:t>
      </w:r>
      <w:r w:rsidR="00875DBE">
        <w:rPr>
          <w:rFonts w:ascii="Consolas" w:hAnsi="Consolas" w:cstheme="minorHAnsi"/>
        </w:rPr>
        <w:t xml:space="preserve">c = new </w:t>
      </w:r>
      <w:r w:rsidR="006D6FB1">
        <w:rPr>
          <w:rFonts w:ascii="Consolas" w:hAnsi="Consolas" w:cstheme="minorHAnsi"/>
        </w:rPr>
        <w:t>Dessert</w:t>
      </w:r>
      <w:r w:rsidR="00875DBE">
        <w:rPr>
          <w:rFonts w:ascii="Consolas" w:hAnsi="Consolas" w:cstheme="minorHAnsi"/>
        </w:rPr>
        <w:t>();</w:t>
      </w:r>
    </w:p>
    <w:p w14:paraId="2E34BF20" w14:textId="73DEE489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V. </w:t>
      </w:r>
      <w:r w:rsidR="00875DBE" w:rsidRPr="00ED4D2A">
        <w:rPr>
          <w:rFonts w:ascii="Consolas" w:hAnsi="Consolas" w:cstheme="minorHAnsi"/>
          <w:b/>
          <w:bCs/>
        </w:rPr>
        <w:t xml:space="preserve">Dessert d2 = new </w:t>
      </w:r>
      <w:r w:rsidR="006D6FB1" w:rsidRPr="00ED4D2A">
        <w:rPr>
          <w:rFonts w:ascii="Consolas" w:hAnsi="Consolas" w:cstheme="minorHAnsi"/>
          <w:b/>
          <w:bCs/>
        </w:rPr>
        <w:t>Cake();</w:t>
      </w:r>
    </w:p>
    <w:p w14:paraId="3894F31C" w14:textId="77777777" w:rsidR="00CA4154" w:rsidRDefault="00CA4154" w:rsidP="00CA4154">
      <w:pPr>
        <w:pStyle w:val="ListParagraph"/>
        <w:ind w:left="360"/>
        <w:rPr>
          <w:rFonts w:cstheme="minorHAnsi"/>
        </w:rPr>
      </w:pPr>
    </w:p>
    <w:p w14:paraId="453F53C3" w14:textId="3720CBB2" w:rsidR="00CA4154" w:rsidRDefault="00CA4154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6265AC">
        <w:rPr>
          <w:rFonts w:cstheme="minorHAnsi"/>
        </w:rPr>
        <w:t xml:space="preserve"> and III</w:t>
      </w:r>
    </w:p>
    <w:p w14:paraId="297D2A78" w14:textId="52CC5045" w:rsidR="00CA4154" w:rsidRDefault="007643F0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I only</w:t>
      </w:r>
    </w:p>
    <w:p w14:paraId="41D31423" w14:textId="1405A1E7" w:rsidR="00CA4154" w:rsidRDefault="008542CF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</w:t>
      </w:r>
      <w:r>
        <w:rPr>
          <w:rFonts w:cstheme="minorHAnsi"/>
        </w:rPr>
        <w:t xml:space="preserve"> and IV</w:t>
      </w:r>
    </w:p>
    <w:p w14:paraId="5D160FCA" w14:textId="6897582A" w:rsidR="0026758F" w:rsidRDefault="0025242C" w:rsidP="002675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I</w:t>
      </w:r>
      <w:r>
        <w:rPr>
          <w:rFonts w:cstheme="minorHAnsi"/>
        </w:rPr>
        <w:t xml:space="preserve"> only</w:t>
      </w:r>
    </w:p>
    <w:p w14:paraId="4FC44669" w14:textId="77777777" w:rsidR="00E51927" w:rsidRPr="00E51927" w:rsidRDefault="00E51927" w:rsidP="00E51927">
      <w:pPr>
        <w:pStyle w:val="ListParagraph"/>
        <w:ind w:left="1080"/>
        <w:rPr>
          <w:rFonts w:cstheme="minorHAnsi"/>
        </w:rPr>
      </w:pPr>
    </w:p>
    <w:p w14:paraId="11827F29" w14:textId="77777777" w:rsidR="00240FB6" w:rsidRDefault="00240FB6" w:rsidP="00240FB6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(3 pts) </w:t>
      </w:r>
      <w:r w:rsidRPr="006C31A1">
        <w:rPr>
          <w:rFonts w:cstheme="minorHAnsi"/>
        </w:rPr>
        <w:t>Consider</w:t>
      </w:r>
      <w:r>
        <w:rPr>
          <w:rFonts w:cstheme="minorHAnsi"/>
        </w:rPr>
        <w:t xml:space="preserve"> the following class definitions:</w:t>
      </w:r>
    </w:p>
    <w:p w14:paraId="56550B1B" w14:textId="698DF34D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cstheme="minorHAnsi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16776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class </w:t>
      </w:r>
      <w:r w:rsidR="00037429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1797E207" w14:textId="63E715D2" w:rsidR="00240FB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037429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="00460276">
        <w:rPr>
          <w:rFonts w:ascii="Consolas" w:hAnsi="Consolas" w:cstheme="minorHAnsi"/>
          <w:b/>
          <w:bCs/>
          <w:sz w:val="20"/>
          <w:szCs w:val="20"/>
        </w:rPr>
        <w:t>decimal Balance {get;}</w:t>
      </w:r>
      <w:r>
        <w:rPr>
          <w:rFonts w:ascii="Consolas" w:hAnsi="Consolas" w:cstheme="minorHAnsi"/>
          <w:b/>
          <w:bCs/>
          <w:sz w:val="20"/>
          <w:szCs w:val="20"/>
        </w:rPr>
        <w:t xml:space="preserve"> </w:t>
      </w:r>
    </w:p>
    <w:p w14:paraId="02CCBF78" w14:textId="6FF32BAE" w:rsidR="00E6290D" w:rsidRDefault="00E6290D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AE4C60">
        <w:rPr>
          <w:rFonts w:ascii="Consolas" w:hAnsi="Consolas" w:cstheme="minorHAnsi"/>
          <w:b/>
          <w:bCs/>
          <w:sz w:val="20"/>
          <w:szCs w:val="20"/>
        </w:rPr>
        <w:t xml:space="preserve">void </w:t>
      </w:r>
      <w:r w:rsidR="00460276">
        <w:rPr>
          <w:rFonts w:ascii="Consolas" w:hAnsi="Consolas" w:cstheme="minorHAnsi"/>
          <w:b/>
          <w:bCs/>
          <w:sz w:val="20"/>
          <w:szCs w:val="20"/>
        </w:rPr>
        <w:t>Deposit(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460276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0BDADD10" w14:textId="555FF17C" w:rsidR="00A02F56" w:rsidRPr="003B7CE5" w:rsidRDefault="00460276" w:rsidP="00A246FB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public void Withdraw(</w:t>
      </w:r>
      <w:r w:rsidR="00A246FB">
        <w:rPr>
          <w:rFonts w:ascii="Consolas" w:hAnsi="Consolas" w:cstheme="minorHAnsi"/>
          <w:b/>
          <w:bCs/>
          <w:sz w:val="20"/>
          <w:szCs w:val="20"/>
        </w:rPr>
        <w:t>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A246FB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38C6EA81" w14:textId="77777777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421F2709" w14:textId="5FA9F7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class </w:t>
      </w:r>
      <w:r w:rsidR="00A246FB">
        <w:rPr>
          <w:rFonts w:ascii="Consolas" w:hAnsi="Consolas" w:cstheme="minorHAnsi"/>
          <w:b/>
          <w:bCs/>
          <w:sz w:val="20"/>
          <w:szCs w:val="20"/>
        </w:rPr>
        <w:t>Checking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: </w:t>
      </w:r>
      <w:r w:rsidR="00A246FB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40296BBF" w14:textId="7BADB2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246FB">
        <w:rPr>
          <w:rFonts w:ascii="Consolas" w:hAnsi="Consolas" w:cstheme="minorHAnsi"/>
          <w:b/>
          <w:bCs/>
          <w:sz w:val="20"/>
          <w:szCs w:val="20"/>
        </w:rPr>
        <w:t>override decimal Balance {get</w:t>
      </w:r>
      <w:r w:rsidR="00AD3A2E">
        <w:rPr>
          <w:rFonts w:ascii="Consolas" w:hAnsi="Consolas" w:cstheme="minorHAnsi"/>
          <w:b/>
          <w:bCs/>
          <w:sz w:val="20"/>
          <w:szCs w:val="20"/>
        </w:rPr>
        <w:t xml:space="preserve"> { ... } }</w:t>
      </w:r>
    </w:p>
    <w:p w14:paraId="1017524F" w14:textId="77777777" w:rsidR="00240FB6" w:rsidRPr="00AC3D0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53D11A14" w14:textId="77777777" w:rsidR="00BA4DF1" w:rsidRDefault="00BA4DF1" w:rsidP="00240FB6">
      <w:pPr>
        <w:rPr>
          <w:rFonts w:cstheme="minorHAnsi"/>
        </w:rPr>
      </w:pPr>
    </w:p>
    <w:p w14:paraId="69BD64F5" w14:textId="43634EC1" w:rsidR="00240FB6" w:rsidRDefault="00240FB6" w:rsidP="00240FB6">
      <w:pPr>
        <w:rPr>
          <w:rFonts w:cstheme="minorHAnsi"/>
        </w:rPr>
      </w:pPr>
      <w:r>
        <w:rPr>
          <w:rFonts w:cstheme="minorHAnsi"/>
        </w:rPr>
        <w:t>Given the following declaration:</w:t>
      </w:r>
    </w:p>
    <w:p w14:paraId="60D24C2F" w14:textId="04BC873F" w:rsidR="00BA4DF1" w:rsidRPr="004B3274" w:rsidRDefault="00240FB6" w:rsidP="00240FB6">
      <w:pPr>
        <w:rPr>
          <w:rFonts w:ascii="Consolas" w:hAnsi="Consolas" w:cstheme="minorHAnsi"/>
          <w:b/>
          <w:bCs/>
        </w:rPr>
      </w:pPr>
      <w:r>
        <w:rPr>
          <w:rFonts w:cstheme="minorHAnsi"/>
        </w:rPr>
        <w:tab/>
      </w:r>
      <w:r w:rsidR="000245CD">
        <w:rPr>
          <w:rFonts w:ascii="Consolas" w:hAnsi="Consolas" w:cstheme="minorHAnsi"/>
          <w:b/>
          <w:bCs/>
        </w:rPr>
        <w:t>Account a = new CheckingAccount();</w:t>
      </w:r>
    </w:p>
    <w:p w14:paraId="4ED084B7" w14:textId="17E2548C" w:rsidR="00240FB6" w:rsidRDefault="00240FB6" w:rsidP="00240FB6">
      <w:pPr>
        <w:rPr>
          <w:rFonts w:cstheme="minorHAnsi"/>
        </w:rPr>
      </w:pPr>
      <w:r>
        <w:rPr>
          <w:rFonts w:cstheme="minorHAnsi"/>
        </w:rPr>
        <w:t>Which of the following will compile without error?</w:t>
      </w:r>
    </w:p>
    <w:p w14:paraId="7032016D" w14:textId="191B3954" w:rsidR="008C2601" w:rsidRDefault="00240FB6" w:rsidP="008C2601">
      <w:pPr>
        <w:spacing w:after="0"/>
        <w:rPr>
          <w:rFonts w:cstheme="minorHAnsi"/>
        </w:rPr>
      </w:pPr>
      <w:r>
        <w:rPr>
          <w:rFonts w:cstheme="minorHAnsi"/>
        </w:rPr>
        <w:t>I.</w:t>
      </w:r>
      <w:r w:rsidR="008C2601">
        <w:rPr>
          <w:rFonts w:cstheme="minorHAnsi"/>
        </w:rPr>
        <w:t xml:space="preserve"> </w:t>
      </w:r>
      <w:r w:rsidR="00E53AC7">
        <w:rPr>
          <w:rFonts w:ascii="Consolas" w:hAnsi="Consolas" w:cstheme="minorHAnsi"/>
          <w:b/>
          <w:bCs/>
        </w:rPr>
        <w:t>a.</w:t>
      </w:r>
      <w:r w:rsidR="000D7C47">
        <w:rPr>
          <w:rFonts w:ascii="Consolas" w:hAnsi="Consolas" w:cstheme="minorHAnsi"/>
          <w:b/>
          <w:bCs/>
        </w:rPr>
        <w:t>Deposit(100)</w:t>
      </w:r>
      <w:r w:rsidR="00E53AC7">
        <w:rPr>
          <w:rFonts w:ascii="Consolas" w:hAnsi="Consolas" w:cstheme="minorHAnsi"/>
          <w:b/>
          <w:bCs/>
        </w:rPr>
        <w:t>;</w:t>
      </w:r>
    </w:p>
    <w:p w14:paraId="2FA871E7" w14:textId="5E9993C9" w:rsidR="00A02F56" w:rsidRDefault="008C2601" w:rsidP="00240FB6">
      <w:pPr>
        <w:spacing w:after="0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II. </w:t>
      </w:r>
      <w:r w:rsidR="000D7C47">
        <w:rPr>
          <w:rFonts w:ascii="Consolas" w:hAnsi="Consolas" w:cstheme="minorHAnsi"/>
          <w:b/>
          <w:bCs/>
        </w:rPr>
        <w:t>a.Withdraw(50);</w:t>
      </w:r>
    </w:p>
    <w:p w14:paraId="12EE2623" w14:textId="52EE3469" w:rsidR="0089572D" w:rsidRPr="0089572D" w:rsidRDefault="0089572D" w:rsidP="00240FB6">
      <w:pPr>
        <w:spacing w:after="0"/>
        <w:rPr>
          <w:rFonts w:cstheme="minorHAnsi"/>
        </w:rPr>
      </w:pPr>
      <w:r>
        <w:rPr>
          <w:rFonts w:cstheme="minorHAnsi"/>
        </w:rPr>
        <w:t xml:space="preserve">III. </w:t>
      </w:r>
      <w:r w:rsidR="000D7C47">
        <w:rPr>
          <w:rFonts w:ascii="Consolas" w:hAnsi="Consolas" w:cstheme="minorHAnsi"/>
          <w:b/>
          <w:bCs/>
        </w:rPr>
        <w:t>Console.WriteLine((a as Account).Balance);</w:t>
      </w:r>
    </w:p>
    <w:p w14:paraId="41A09517" w14:textId="7D3AF1B8" w:rsidR="00240FB6" w:rsidRDefault="00240FB6" w:rsidP="00240FB6">
      <w:pPr>
        <w:spacing w:after="0"/>
        <w:rPr>
          <w:rFonts w:cstheme="minorHAnsi"/>
        </w:rPr>
      </w:pPr>
      <w:r>
        <w:rPr>
          <w:rFonts w:cstheme="minorHAnsi"/>
        </w:rPr>
        <w:t>I</w:t>
      </w:r>
      <w:r w:rsidR="0089572D">
        <w:rPr>
          <w:rFonts w:cstheme="minorHAnsi"/>
        </w:rPr>
        <w:t>V</w:t>
      </w:r>
      <w:r>
        <w:rPr>
          <w:rFonts w:cstheme="minorHAnsi"/>
        </w:rPr>
        <w:t xml:space="preserve">. </w:t>
      </w:r>
      <w:r w:rsidR="00E53AC7">
        <w:rPr>
          <w:rFonts w:ascii="Consolas" w:hAnsi="Consolas" w:cstheme="minorHAnsi"/>
          <w:b/>
          <w:bCs/>
        </w:rPr>
        <w:t>Console.WriteLine(</w:t>
      </w:r>
      <w:r w:rsidR="000D7C47">
        <w:rPr>
          <w:rFonts w:ascii="Consolas" w:hAnsi="Consolas" w:cstheme="minorHAnsi"/>
          <w:b/>
          <w:bCs/>
        </w:rPr>
        <w:t>(Account)</w:t>
      </w:r>
      <w:r w:rsidR="00E53AC7">
        <w:rPr>
          <w:rFonts w:ascii="Consolas" w:hAnsi="Consolas" w:cstheme="minorHAnsi"/>
          <w:b/>
          <w:bCs/>
        </w:rPr>
        <w:t>a.Balance);</w:t>
      </w:r>
    </w:p>
    <w:p w14:paraId="1D3DF33E" w14:textId="77777777" w:rsidR="00240FB6" w:rsidRPr="0031008C" w:rsidRDefault="00240FB6" w:rsidP="00240FB6">
      <w:pPr>
        <w:spacing w:after="0"/>
        <w:rPr>
          <w:rFonts w:cstheme="minorHAnsi"/>
        </w:rPr>
      </w:pPr>
    </w:p>
    <w:p w14:paraId="6CA946DF" w14:textId="4729D9CE" w:rsidR="00240FB6" w:rsidRPr="00C339EB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DE29C3">
        <w:rPr>
          <w:rFonts w:cstheme="minorHAnsi"/>
        </w:rPr>
        <w:t xml:space="preserve"> and II </w:t>
      </w:r>
      <w:r>
        <w:rPr>
          <w:rFonts w:cstheme="minorHAnsi"/>
        </w:rPr>
        <w:t>only</w:t>
      </w:r>
    </w:p>
    <w:p w14:paraId="3510BF71" w14:textId="500886BE" w:rsidR="00240FB6" w:rsidRPr="00406962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II</w:t>
      </w:r>
      <w:r w:rsidR="001D0EDB">
        <w:rPr>
          <w:rFonts w:cstheme="minorHAnsi"/>
        </w:rPr>
        <w:t xml:space="preserve"> and I</w:t>
      </w:r>
      <w:r w:rsidR="006C31A1">
        <w:rPr>
          <w:rFonts w:cstheme="minorHAnsi"/>
        </w:rPr>
        <w:t>V</w:t>
      </w:r>
      <w:r w:rsidR="001D0EDB">
        <w:rPr>
          <w:rFonts w:cstheme="minorHAnsi"/>
        </w:rPr>
        <w:t xml:space="preserve"> </w:t>
      </w:r>
      <w:r>
        <w:rPr>
          <w:rFonts w:cstheme="minorHAnsi"/>
        </w:rPr>
        <w:t>only</w:t>
      </w:r>
    </w:p>
    <w:p w14:paraId="5E8D1137" w14:textId="6DC3DDB9" w:rsidR="00240FB6" w:rsidRDefault="008B1A47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, II, and III</w:t>
      </w:r>
      <w:r>
        <w:rPr>
          <w:rFonts w:cstheme="minorHAnsi"/>
        </w:rPr>
        <w:t xml:space="preserve"> </w:t>
      </w:r>
      <w:r w:rsidR="006C31A1">
        <w:rPr>
          <w:rFonts w:cstheme="minorHAnsi"/>
        </w:rPr>
        <w:t>only</w:t>
      </w:r>
    </w:p>
    <w:p w14:paraId="64DA498A" w14:textId="4E0FA349" w:rsidR="00240FB6" w:rsidRPr="00406962" w:rsidRDefault="006C31A1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Each line will compile without error</w:t>
      </w:r>
    </w:p>
    <w:p w14:paraId="254415D1" w14:textId="0FE232E8" w:rsidR="00240FB6" w:rsidRDefault="000245CD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The original </w:t>
      </w:r>
      <w:r w:rsidR="00E53AC7">
        <w:rPr>
          <w:rFonts w:cstheme="minorHAnsi"/>
        </w:rPr>
        <w:t xml:space="preserve">declaration will not compile because </w:t>
      </w:r>
      <w:r w:rsidR="00E53AC7" w:rsidRPr="00E731CE">
        <w:rPr>
          <w:rFonts w:cstheme="minorHAnsi"/>
          <w:i/>
          <w:iCs/>
        </w:rPr>
        <w:t>Account</w:t>
      </w:r>
      <w:r w:rsidR="00E53AC7">
        <w:rPr>
          <w:rFonts w:cstheme="minorHAnsi"/>
        </w:rPr>
        <w:t xml:space="preserve"> is abstract</w:t>
      </w:r>
    </w:p>
    <w:p w14:paraId="0A75F292" w14:textId="77777777" w:rsidR="004B3274" w:rsidRPr="00681CFE" w:rsidRDefault="004B3274" w:rsidP="00681CFE">
      <w:pPr>
        <w:ind w:left="1080"/>
        <w:rPr>
          <w:rFonts w:cstheme="minorHAnsi"/>
        </w:rPr>
      </w:pPr>
    </w:p>
    <w:p w14:paraId="56D14DC0" w14:textId="2693EC47" w:rsidR="004B3274" w:rsidRDefault="004B3274" w:rsidP="004B327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Pr="007B3C50">
        <w:rPr>
          <w:rFonts w:cstheme="minorHAnsi"/>
        </w:rPr>
        <w:t>When</w:t>
      </w:r>
      <w:r>
        <w:rPr>
          <w:rFonts w:cstheme="minorHAnsi"/>
        </w:rPr>
        <w:t xml:space="preserve"> do we use the “override” keyword in C#?</w:t>
      </w:r>
    </w:p>
    <w:p w14:paraId="36A099F0" w14:textId="2A582846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B839D6">
        <w:rPr>
          <w:rFonts w:cstheme="minorHAnsi"/>
        </w:rPr>
        <w:t xml:space="preserve">you </w:t>
      </w:r>
      <w:r w:rsidR="001F6941">
        <w:rPr>
          <w:rFonts w:cstheme="minorHAnsi"/>
        </w:rPr>
        <w:t>want</w:t>
      </w:r>
      <w:r w:rsidR="00B839D6">
        <w:rPr>
          <w:rFonts w:cstheme="minorHAnsi"/>
        </w:rPr>
        <w:t xml:space="preserve"> to provide a new implementation for an inherited virtual property </w:t>
      </w:r>
      <w:r w:rsidR="001F6941">
        <w:rPr>
          <w:rFonts w:cstheme="minorHAnsi"/>
        </w:rPr>
        <w:t>in a child class</w:t>
      </w:r>
    </w:p>
    <w:p w14:paraId="4A3E6833" w14:textId="0DC3B23B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1F6941">
        <w:rPr>
          <w:rFonts w:cstheme="minorHAnsi"/>
        </w:rPr>
        <w:t>you want to provide an implementation for an inherited abstract property in a child class</w:t>
      </w:r>
    </w:p>
    <w:p w14:paraId="57304877" w14:textId="3C2BCFEE" w:rsidR="004B3274" w:rsidRDefault="001F6941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When you want to provide an implementation for a property defined in an interface</w:t>
      </w:r>
    </w:p>
    <w:p w14:paraId="7258D232" w14:textId="35512C70" w:rsidR="004B3274" w:rsidRDefault="00C94785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 and (b)</w:t>
      </w:r>
      <w:r w:rsidR="005471FA">
        <w:rPr>
          <w:rFonts w:cstheme="minorHAnsi"/>
        </w:rPr>
        <w:t xml:space="preserve"> only</w:t>
      </w:r>
      <w:r>
        <w:rPr>
          <w:rFonts w:cstheme="minorHAnsi"/>
        </w:rPr>
        <w:t xml:space="preserve"> are correct</w:t>
      </w:r>
    </w:p>
    <w:p w14:paraId="571CD7BF" w14:textId="15A5FE36" w:rsidR="00E35BFF" w:rsidRDefault="00E35BFF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, (b), and (c) are all correct</w:t>
      </w:r>
    </w:p>
    <w:p w14:paraId="507100A8" w14:textId="77777777" w:rsidR="00112D8A" w:rsidRDefault="00112D8A" w:rsidP="00C524A2">
      <w:pPr>
        <w:rPr>
          <w:rFonts w:cstheme="minorHAnsi"/>
        </w:rPr>
      </w:pPr>
    </w:p>
    <w:p w14:paraId="631644AD" w14:textId="77777777" w:rsidR="00BA4DF1" w:rsidRDefault="00BA4DF1" w:rsidP="00C524A2">
      <w:pPr>
        <w:rPr>
          <w:rFonts w:cstheme="minorHAnsi"/>
        </w:rPr>
      </w:pPr>
    </w:p>
    <w:p w14:paraId="27875DE8" w14:textId="77777777" w:rsidR="00BA4DF1" w:rsidRDefault="00BA4DF1" w:rsidP="00C524A2">
      <w:pPr>
        <w:rPr>
          <w:rFonts w:cstheme="minorHAnsi"/>
        </w:rPr>
      </w:pPr>
    </w:p>
    <w:p w14:paraId="5A714880" w14:textId="77777777" w:rsidR="004B3274" w:rsidRPr="00C524A2" w:rsidRDefault="004B3274" w:rsidP="00C524A2">
      <w:pPr>
        <w:rPr>
          <w:rFonts w:cstheme="minorHAnsi"/>
        </w:rPr>
      </w:pPr>
    </w:p>
    <w:p w14:paraId="35F6ADDB" w14:textId="05B62C71" w:rsidR="00E032F4" w:rsidRDefault="00742BF7" w:rsidP="007812C9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 w:rsidRPr="00D57280">
        <w:rPr>
          <w:rFonts w:cstheme="minorHAnsi"/>
        </w:rPr>
        <w:lastRenderedPageBreak/>
        <w:t>(1</w:t>
      </w:r>
      <w:r w:rsidR="00171A82">
        <w:rPr>
          <w:rFonts w:cstheme="minorHAnsi"/>
        </w:rPr>
        <w:t>5</w:t>
      </w:r>
      <w:r w:rsidRPr="00D57280">
        <w:rPr>
          <w:rFonts w:cstheme="minorHAnsi"/>
        </w:rPr>
        <w:t xml:space="preserve"> pts)</w:t>
      </w:r>
      <w:r>
        <w:rPr>
          <w:rFonts w:cstheme="minorHAnsi"/>
        </w:rPr>
        <w:t xml:space="preserve"> </w:t>
      </w:r>
      <w:r w:rsidR="00E032F4" w:rsidRPr="00170C7A">
        <w:rPr>
          <w:rFonts w:cstheme="minorHAnsi"/>
        </w:rPr>
        <w:t>Consider</w:t>
      </w:r>
      <w:r w:rsidR="00E032F4">
        <w:rPr>
          <w:rFonts w:cstheme="minorHAnsi"/>
        </w:rPr>
        <w:t xml:space="preserve"> the </w:t>
      </w:r>
      <w:r w:rsidR="00DC59A4">
        <w:rPr>
          <w:rFonts w:cstheme="minorHAnsi"/>
          <w:i/>
          <w:iCs/>
        </w:rPr>
        <w:t xml:space="preserve">Bread </w:t>
      </w:r>
      <w:r w:rsidR="00DC59A4" w:rsidRPr="00DC59A4">
        <w:rPr>
          <w:rFonts w:cstheme="minorHAnsi"/>
        </w:rPr>
        <w:t xml:space="preserve">class in the handout. As if </w:t>
      </w:r>
      <w:r w:rsidR="00DC59A4">
        <w:rPr>
          <w:rFonts w:cstheme="minorHAnsi"/>
        </w:rPr>
        <w:t xml:space="preserve">you were inside that class, </w:t>
      </w:r>
      <w:r w:rsidR="00F414CF">
        <w:rPr>
          <w:rFonts w:cstheme="minorHAnsi"/>
        </w:rPr>
        <w:t xml:space="preserve">write a code fragment </w:t>
      </w:r>
      <w:r w:rsidR="00E6489D">
        <w:rPr>
          <w:rFonts w:cstheme="minorHAnsi"/>
        </w:rPr>
        <w:t>where you rewrite</w:t>
      </w:r>
      <w:r w:rsidR="00DC59A4">
        <w:rPr>
          <w:rFonts w:cstheme="minorHAnsi"/>
        </w:rPr>
        <w:t xml:space="preserve"> the </w:t>
      </w:r>
      <w:r w:rsidR="00DC59A4" w:rsidRPr="00424F16">
        <w:rPr>
          <w:rFonts w:cstheme="minorHAnsi"/>
          <w:i/>
          <w:iCs/>
        </w:rPr>
        <w:t>Count</w:t>
      </w:r>
      <w:r w:rsidR="00DC59A4">
        <w:rPr>
          <w:rFonts w:cstheme="minorHAnsi"/>
        </w:rPr>
        <w:t xml:space="preserve"> property to </w:t>
      </w:r>
      <w:r w:rsidR="00170C7A">
        <w:rPr>
          <w:rFonts w:cstheme="minorHAnsi"/>
        </w:rPr>
        <w:t>enforce that the count must always be between _</w:t>
      </w:r>
      <w:r w:rsidR="00170C7A" w:rsidRPr="00424F16">
        <w:rPr>
          <w:rFonts w:cstheme="minorHAnsi"/>
          <w:i/>
          <w:iCs/>
        </w:rPr>
        <w:t>minCount</w:t>
      </w:r>
      <w:r w:rsidR="00170C7A">
        <w:rPr>
          <w:rFonts w:cstheme="minorHAnsi"/>
        </w:rPr>
        <w:t xml:space="preserve"> and _</w:t>
      </w:r>
      <w:r w:rsidR="00170C7A" w:rsidRPr="00424F16">
        <w:rPr>
          <w:rFonts w:cstheme="minorHAnsi"/>
          <w:i/>
          <w:iCs/>
        </w:rPr>
        <w:t>maxCount</w:t>
      </w:r>
      <w:r w:rsidR="00170C7A">
        <w:rPr>
          <w:rFonts w:cstheme="minorHAnsi"/>
        </w:rPr>
        <w:t>. (If an attempt is made to set the count to something outside those bounds, leave the count unchanged.)</w:t>
      </w:r>
      <w:r w:rsidR="00090902">
        <w:rPr>
          <w:rFonts w:cstheme="minorHAnsi"/>
        </w:rPr>
        <w:t xml:space="preserve"> You may assume that the </w:t>
      </w:r>
      <w:r w:rsidR="00090902" w:rsidRPr="00702E8C">
        <w:rPr>
          <w:rFonts w:cstheme="minorHAnsi"/>
          <w:i/>
          <w:iCs/>
        </w:rPr>
        <w:t>Bread</w:t>
      </w:r>
      <w:r w:rsidR="00090902">
        <w:rPr>
          <w:rFonts w:cstheme="minorHAnsi"/>
        </w:rPr>
        <w:t xml:space="preserve"> constructor is also changed </w:t>
      </w:r>
      <w:r w:rsidR="00421667">
        <w:rPr>
          <w:rFonts w:cstheme="minorHAnsi"/>
        </w:rPr>
        <w:t>so that the initial count is</w:t>
      </w:r>
      <w:r w:rsidR="00702E8C">
        <w:rPr>
          <w:rFonts w:cstheme="minorHAnsi"/>
        </w:rPr>
        <w:t xml:space="preserve"> _</w:t>
      </w:r>
      <w:r w:rsidR="00702E8C" w:rsidRPr="00424F16">
        <w:rPr>
          <w:rFonts w:cstheme="minorHAnsi"/>
          <w:i/>
          <w:iCs/>
        </w:rPr>
        <w:t>minCount</w:t>
      </w:r>
      <w:r w:rsidR="00702E8C">
        <w:rPr>
          <w:rFonts w:cstheme="minorHAnsi"/>
        </w:rPr>
        <w:t>.</w:t>
      </w:r>
      <w:r w:rsidR="00421667">
        <w:rPr>
          <w:rFonts w:cstheme="minorHAnsi"/>
        </w:rPr>
        <w:t xml:space="preserve"> The </w:t>
      </w:r>
      <w:r w:rsidR="008F0FA1" w:rsidRPr="008F0FA1">
        <w:rPr>
          <w:rFonts w:cstheme="minorHAnsi"/>
          <w:i/>
          <w:iCs/>
        </w:rPr>
        <w:t>Count</w:t>
      </w:r>
      <w:r w:rsidR="008F0FA1">
        <w:rPr>
          <w:rFonts w:cstheme="minorHAnsi"/>
        </w:rPr>
        <w:t xml:space="preserve"> property should NOT be virtual.</w:t>
      </w:r>
    </w:p>
    <w:p w14:paraId="47521F28" w14:textId="77777777" w:rsidR="007754DD" w:rsidRDefault="007754DD" w:rsidP="007754DD">
      <w:pPr>
        <w:spacing w:after="0"/>
        <w:rPr>
          <w:rFonts w:cstheme="minorHAnsi"/>
        </w:rPr>
      </w:pPr>
    </w:p>
    <w:p w14:paraId="531156E2" w14:textId="77777777" w:rsidR="007754DD" w:rsidRDefault="007754DD" w:rsidP="007754DD">
      <w:pPr>
        <w:spacing w:after="0"/>
        <w:rPr>
          <w:rFonts w:cstheme="minorHAnsi"/>
        </w:rPr>
      </w:pPr>
    </w:p>
    <w:p w14:paraId="1C3F6FC4" w14:textId="77777777" w:rsidR="007754DD" w:rsidRDefault="007754DD" w:rsidP="007754DD">
      <w:pPr>
        <w:spacing w:after="0"/>
        <w:rPr>
          <w:rFonts w:cstheme="minorHAnsi"/>
        </w:rPr>
      </w:pPr>
    </w:p>
    <w:p w14:paraId="0C01F434" w14:textId="77777777" w:rsidR="007754DD" w:rsidRDefault="007754DD" w:rsidP="007754DD">
      <w:pPr>
        <w:spacing w:after="0"/>
        <w:rPr>
          <w:rFonts w:cstheme="minorHAnsi"/>
        </w:rPr>
      </w:pPr>
    </w:p>
    <w:p w14:paraId="6A543AA2" w14:textId="77777777" w:rsidR="007754DD" w:rsidRDefault="007754DD" w:rsidP="007754DD">
      <w:pPr>
        <w:spacing w:after="0"/>
        <w:rPr>
          <w:rFonts w:cstheme="minorHAnsi"/>
        </w:rPr>
      </w:pPr>
    </w:p>
    <w:p w14:paraId="6DDE44DF" w14:textId="77777777" w:rsidR="007754DD" w:rsidRDefault="007754DD" w:rsidP="007754DD">
      <w:pPr>
        <w:spacing w:after="0"/>
        <w:rPr>
          <w:rFonts w:cstheme="minorHAnsi"/>
        </w:rPr>
      </w:pPr>
    </w:p>
    <w:p w14:paraId="757FFED4" w14:textId="77777777" w:rsidR="007754DD" w:rsidRDefault="007754DD" w:rsidP="007754DD">
      <w:pPr>
        <w:spacing w:after="0"/>
        <w:rPr>
          <w:rFonts w:cstheme="minorHAnsi"/>
        </w:rPr>
      </w:pPr>
    </w:p>
    <w:p w14:paraId="5DD297AD" w14:textId="77777777" w:rsidR="007754DD" w:rsidRDefault="007754DD" w:rsidP="007754DD">
      <w:pPr>
        <w:spacing w:after="0"/>
        <w:rPr>
          <w:rFonts w:cstheme="minorHAnsi"/>
        </w:rPr>
      </w:pPr>
    </w:p>
    <w:p w14:paraId="073B05B1" w14:textId="77777777" w:rsidR="007754DD" w:rsidRDefault="007754DD" w:rsidP="007754DD">
      <w:pPr>
        <w:spacing w:after="0"/>
        <w:rPr>
          <w:rFonts w:cstheme="minorHAnsi"/>
        </w:rPr>
      </w:pPr>
    </w:p>
    <w:p w14:paraId="437B61E6" w14:textId="77777777" w:rsidR="007754DD" w:rsidRDefault="007754DD" w:rsidP="007754DD">
      <w:pPr>
        <w:spacing w:after="0"/>
        <w:rPr>
          <w:rFonts w:cstheme="minorHAnsi"/>
        </w:rPr>
      </w:pPr>
    </w:p>
    <w:p w14:paraId="73EDFD6E" w14:textId="77777777" w:rsidR="007754DD" w:rsidRDefault="007754DD" w:rsidP="007754DD">
      <w:pPr>
        <w:spacing w:after="0"/>
        <w:rPr>
          <w:rFonts w:cstheme="minorHAnsi"/>
        </w:rPr>
      </w:pPr>
    </w:p>
    <w:p w14:paraId="4D85FFAA" w14:textId="77777777" w:rsidR="007754DD" w:rsidRDefault="007754DD" w:rsidP="007754DD">
      <w:pPr>
        <w:spacing w:after="0"/>
        <w:rPr>
          <w:rFonts w:cstheme="minorHAnsi"/>
        </w:rPr>
      </w:pPr>
    </w:p>
    <w:p w14:paraId="5F735CD1" w14:textId="77777777" w:rsidR="004A2AF3" w:rsidRDefault="004A2AF3" w:rsidP="007754DD">
      <w:pPr>
        <w:spacing w:after="0"/>
        <w:rPr>
          <w:rFonts w:cstheme="minorHAnsi"/>
        </w:rPr>
      </w:pPr>
    </w:p>
    <w:p w14:paraId="4E191232" w14:textId="77777777" w:rsidR="004A2AF3" w:rsidRDefault="004A2AF3" w:rsidP="007754DD">
      <w:pPr>
        <w:spacing w:after="0"/>
        <w:rPr>
          <w:rFonts w:cstheme="minorHAnsi"/>
        </w:rPr>
      </w:pPr>
    </w:p>
    <w:p w14:paraId="38ED0CDD" w14:textId="77777777" w:rsidR="004A2AF3" w:rsidRDefault="004A2AF3" w:rsidP="007754DD">
      <w:pPr>
        <w:spacing w:after="0"/>
        <w:rPr>
          <w:rFonts w:cstheme="minorHAnsi"/>
        </w:rPr>
      </w:pPr>
    </w:p>
    <w:p w14:paraId="73C8F5BA" w14:textId="77777777" w:rsidR="004A2AF3" w:rsidRDefault="004A2AF3" w:rsidP="007754DD">
      <w:pPr>
        <w:spacing w:after="0"/>
        <w:rPr>
          <w:rFonts w:cstheme="minorHAnsi"/>
        </w:rPr>
      </w:pPr>
    </w:p>
    <w:p w14:paraId="1A8D6044" w14:textId="77777777" w:rsidR="004A2AF3" w:rsidRDefault="004A2AF3" w:rsidP="007754DD">
      <w:pPr>
        <w:spacing w:after="0"/>
        <w:rPr>
          <w:rFonts w:cstheme="minorHAnsi"/>
        </w:rPr>
      </w:pPr>
    </w:p>
    <w:p w14:paraId="32F4552D" w14:textId="77777777" w:rsidR="004A2AF3" w:rsidRDefault="004A2AF3" w:rsidP="007754DD">
      <w:pPr>
        <w:spacing w:after="0"/>
        <w:rPr>
          <w:rFonts w:cstheme="minorHAnsi"/>
        </w:rPr>
      </w:pPr>
    </w:p>
    <w:p w14:paraId="25BC61C1" w14:textId="77777777" w:rsidR="004A2AF3" w:rsidRDefault="004A2AF3" w:rsidP="007754DD">
      <w:pPr>
        <w:spacing w:after="0"/>
        <w:rPr>
          <w:rFonts w:cstheme="minorHAnsi"/>
        </w:rPr>
      </w:pPr>
    </w:p>
    <w:p w14:paraId="3DB4383F" w14:textId="77777777" w:rsidR="004A2AF3" w:rsidRDefault="004A2AF3" w:rsidP="007754DD">
      <w:pPr>
        <w:spacing w:after="0"/>
        <w:rPr>
          <w:rFonts w:cstheme="minorHAnsi"/>
        </w:rPr>
      </w:pPr>
    </w:p>
    <w:p w14:paraId="0A2F3E92" w14:textId="77777777" w:rsidR="004A2AF3" w:rsidRDefault="004A2AF3" w:rsidP="007754DD">
      <w:pPr>
        <w:spacing w:after="0"/>
        <w:rPr>
          <w:rFonts w:cstheme="minorHAnsi"/>
        </w:rPr>
      </w:pPr>
    </w:p>
    <w:p w14:paraId="3D2C6D1B" w14:textId="77777777" w:rsidR="004A2AF3" w:rsidRDefault="004A2AF3" w:rsidP="007754DD">
      <w:pPr>
        <w:spacing w:after="0"/>
        <w:rPr>
          <w:rFonts w:cstheme="minorHAnsi"/>
        </w:rPr>
      </w:pPr>
    </w:p>
    <w:p w14:paraId="178AD009" w14:textId="77777777" w:rsidR="004A2AF3" w:rsidRDefault="004A2AF3" w:rsidP="007754DD">
      <w:pPr>
        <w:spacing w:after="0"/>
        <w:rPr>
          <w:rFonts w:cstheme="minorHAnsi"/>
        </w:rPr>
      </w:pPr>
    </w:p>
    <w:p w14:paraId="2C6B1F21" w14:textId="77777777" w:rsidR="004A2AF3" w:rsidRDefault="004A2AF3" w:rsidP="007754DD">
      <w:pPr>
        <w:spacing w:after="0"/>
        <w:rPr>
          <w:rFonts w:cstheme="minorHAnsi"/>
        </w:rPr>
      </w:pPr>
    </w:p>
    <w:p w14:paraId="2A148017" w14:textId="77777777" w:rsidR="004A2AF3" w:rsidRDefault="004A2AF3" w:rsidP="007754DD">
      <w:pPr>
        <w:spacing w:after="0"/>
        <w:rPr>
          <w:rFonts w:cstheme="minorHAnsi"/>
        </w:rPr>
      </w:pPr>
    </w:p>
    <w:p w14:paraId="02B62754" w14:textId="77777777" w:rsidR="004A2AF3" w:rsidRDefault="004A2AF3" w:rsidP="007754DD">
      <w:pPr>
        <w:spacing w:after="0"/>
        <w:rPr>
          <w:rFonts w:cstheme="minorHAnsi"/>
        </w:rPr>
      </w:pPr>
    </w:p>
    <w:p w14:paraId="6B5DEB0C" w14:textId="77777777" w:rsidR="004A2AF3" w:rsidRDefault="004A2AF3" w:rsidP="007754DD">
      <w:pPr>
        <w:spacing w:after="0"/>
        <w:rPr>
          <w:rFonts w:cstheme="minorHAnsi"/>
        </w:rPr>
      </w:pPr>
    </w:p>
    <w:p w14:paraId="15AE9709" w14:textId="77777777" w:rsidR="004A2AF3" w:rsidRDefault="004A2AF3" w:rsidP="007754DD">
      <w:pPr>
        <w:spacing w:after="0"/>
        <w:rPr>
          <w:rFonts w:cstheme="minorHAnsi"/>
        </w:rPr>
      </w:pPr>
    </w:p>
    <w:p w14:paraId="1CD456F2" w14:textId="77777777" w:rsidR="004A2AF3" w:rsidRDefault="004A2AF3" w:rsidP="007754DD">
      <w:pPr>
        <w:spacing w:after="0"/>
        <w:rPr>
          <w:rFonts w:cstheme="minorHAnsi"/>
        </w:rPr>
      </w:pPr>
    </w:p>
    <w:p w14:paraId="51ADE486" w14:textId="77777777" w:rsidR="004A2AF3" w:rsidRDefault="004A2AF3" w:rsidP="007754DD">
      <w:pPr>
        <w:spacing w:after="0"/>
        <w:rPr>
          <w:rFonts w:cstheme="minorHAnsi"/>
        </w:rPr>
      </w:pPr>
    </w:p>
    <w:p w14:paraId="79EDC6F9" w14:textId="77777777" w:rsidR="004A2AF3" w:rsidRDefault="004A2AF3" w:rsidP="007754DD">
      <w:pPr>
        <w:spacing w:after="0"/>
        <w:rPr>
          <w:rFonts w:cstheme="minorHAnsi"/>
        </w:rPr>
      </w:pPr>
    </w:p>
    <w:p w14:paraId="764DFE00" w14:textId="77777777" w:rsidR="004A2AF3" w:rsidRDefault="004A2AF3" w:rsidP="007754DD">
      <w:pPr>
        <w:spacing w:after="0"/>
        <w:rPr>
          <w:rFonts w:cstheme="minorHAnsi"/>
        </w:rPr>
      </w:pPr>
    </w:p>
    <w:p w14:paraId="575C2187" w14:textId="77777777" w:rsidR="004A2AF3" w:rsidRDefault="004A2AF3" w:rsidP="007754DD">
      <w:pPr>
        <w:spacing w:after="0"/>
        <w:rPr>
          <w:rFonts w:cstheme="minorHAnsi"/>
        </w:rPr>
      </w:pPr>
    </w:p>
    <w:p w14:paraId="4F7F603D" w14:textId="77777777" w:rsidR="004A2AF3" w:rsidRDefault="004A2AF3" w:rsidP="007754DD">
      <w:pPr>
        <w:spacing w:after="0"/>
        <w:rPr>
          <w:rFonts w:cstheme="minorHAnsi"/>
        </w:rPr>
      </w:pPr>
    </w:p>
    <w:p w14:paraId="6DD5DE32" w14:textId="77777777" w:rsidR="00170C7A" w:rsidRDefault="00170C7A" w:rsidP="007754DD">
      <w:pPr>
        <w:spacing w:after="0"/>
        <w:rPr>
          <w:rFonts w:cstheme="minorHAnsi"/>
        </w:rPr>
      </w:pPr>
    </w:p>
    <w:p w14:paraId="3BE4AC01" w14:textId="77777777" w:rsidR="00170C7A" w:rsidRDefault="00170C7A" w:rsidP="007754DD">
      <w:pPr>
        <w:spacing w:after="0"/>
        <w:rPr>
          <w:rFonts w:cstheme="minorHAnsi"/>
        </w:rPr>
      </w:pPr>
    </w:p>
    <w:p w14:paraId="0AAC5828" w14:textId="77777777" w:rsidR="00BF7F52" w:rsidRPr="00BF7F52" w:rsidRDefault="00BF7F52" w:rsidP="00BF7F52">
      <w:pPr>
        <w:spacing w:after="0"/>
        <w:rPr>
          <w:rFonts w:cstheme="minorHAnsi"/>
        </w:rPr>
      </w:pPr>
    </w:p>
    <w:p w14:paraId="22839B5F" w14:textId="08FEBA39" w:rsidR="00492A3D" w:rsidRDefault="00742BF7" w:rsidP="00E33D8D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lastRenderedPageBreak/>
        <w:t>(</w:t>
      </w:r>
      <w:r w:rsidR="00B21581">
        <w:rPr>
          <w:rFonts w:cstheme="minorHAnsi"/>
        </w:rPr>
        <w:t>30</w:t>
      </w:r>
      <w:r w:rsidR="00D57280">
        <w:rPr>
          <w:rFonts w:cstheme="minorHAnsi"/>
        </w:rPr>
        <w:t xml:space="preserve"> </w:t>
      </w:r>
      <w:r>
        <w:rPr>
          <w:rFonts w:cstheme="minorHAnsi"/>
        </w:rPr>
        <w:t xml:space="preserve">pts) </w:t>
      </w:r>
      <w:r w:rsidR="0027758C" w:rsidRPr="00D57280">
        <w:rPr>
          <w:rFonts w:cstheme="minorHAnsi"/>
        </w:rPr>
        <w:t>Write</w:t>
      </w:r>
      <w:r w:rsidR="0027758C">
        <w:rPr>
          <w:rFonts w:cstheme="minorHAnsi"/>
        </w:rPr>
        <w:t xml:space="preserve"> the class </w:t>
      </w:r>
      <w:r w:rsidR="00170C7A">
        <w:rPr>
          <w:rFonts w:cstheme="minorHAnsi"/>
          <w:i/>
          <w:iCs/>
        </w:rPr>
        <w:t>Breadsticks</w:t>
      </w:r>
      <w:r w:rsidR="0027758C">
        <w:rPr>
          <w:rFonts w:cstheme="minorHAnsi"/>
        </w:rPr>
        <w:t xml:space="preserve">, which extends </w:t>
      </w:r>
      <w:r w:rsidR="00170C7A">
        <w:rPr>
          <w:rFonts w:cstheme="minorHAnsi"/>
          <w:i/>
          <w:iCs/>
        </w:rPr>
        <w:t>Bread</w:t>
      </w:r>
      <w:r w:rsidR="0027758C">
        <w:rPr>
          <w:rFonts w:cstheme="minorHAnsi"/>
        </w:rPr>
        <w:t>.</w:t>
      </w:r>
      <w:r w:rsidR="007754DD">
        <w:rPr>
          <w:rFonts w:cstheme="minorHAnsi"/>
        </w:rPr>
        <w:t xml:space="preserve"> You may </w:t>
      </w:r>
      <w:r w:rsidR="00F216B6">
        <w:rPr>
          <w:rFonts w:cstheme="minorHAnsi"/>
        </w:rPr>
        <w:t xml:space="preserve">wish to </w:t>
      </w:r>
      <w:r w:rsidR="007754DD">
        <w:rPr>
          <w:rFonts w:cstheme="minorHAnsi"/>
        </w:rPr>
        <w:t xml:space="preserve">include </w:t>
      </w:r>
      <w:r w:rsidR="0019780E">
        <w:rPr>
          <w:rFonts w:cstheme="minorHAnsi"/>
        </w:rPr>
        <w:t>a constructor</w:t>
      </w:r>
      <w:r w:rsidR="007754DD">
        <w:rPr>
          <w:rFonts w:cstheme="minorHAnsi"/>
        </w:rPr>
        <w:t>.</w:t>
      </w:r>
      <w:r w:rsidR="00BF7F52">
        <w:rPr>
          <w:rFonts w:cstheme="minorHAnsi"/>
        </w:rPr>
        <w:t xml:space="preserve"> </w:t>
      </w:r>
      <w:r w:rsidR="007754DD">
        <w:rPr>
          <w:rFonts w:cstheme="minorHAnsi"/>
        </w:rPr>
        <w:t xml:space="preserve">Your </w:t>
      </w:r>
      <w:r w:rsidR="005F0000">
        <w:rPr>
          <w:rFonts w:cstheme="minorHAnsi"/>
          <w:i/>
          <w:iCs/>
        </w:rPr>
        <w:t>Breadsticks</w:t>
      </w:r>
      <w:r w:rsidR="007734FB">
        <w:rPr>
          <w:rFonts w:cstheme="minorHAnsi"/>
        </w:rPr>
        <w:t xml:space="preserve"> </w:t>
      </w:r>
      <w:r w:rsidR="007754DD">
        <w:rPr>
          <w:rFonts w:cstheme="minorHAnsi"/>
        </w:rPr>
        <w:t>class should</w:t>
      </w:r>
      <w:r w:rsidR="00492A3D">
        <w:rPr>
          <w:rFonts w:cstheme="minorHAnsi"/>
        </w:rPr>
        <w:t>:</w:t>
      </w:r>
    </w:p>
    <w:p w14:paraId="11324060" w14:textId="39D2A8F4" w:rsidR="003C2363" w:rsidRDefault="003C2363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its </w:t>
      </w:r>
      <w:r w:rsidRPr="003C2363">
        <w:rPr>
          <w:rFonts w:cstheme="minorHAnsi"/>
          <w:i/>
          <w:iCs/>
        </w:rPr>
        <w:t>Name</w:t>
      </w:r>
      <w:r>
        <w:rPr>
          <w:rFonts w:cstheme="minorHAnsi"/>
        </w:rPr>
        <w:t xml:space="preserve"> property has the value “</w:t>
      </w:r>
      <w:r w:rsidRPr="003C2363">
        <w:rPr>
          <w:rFonts w:cstheme="minorHAnsi"/>
          <w:i/>
          <w:iCs/>
        </w:rPr>
        <w:t>Breadsticks</w:t>
      </w:r>
      <w:r>
        <w:rPr>
          <w:rFonts w:cstheme="minorHAnsi"/>
        </w:rPr>
        <w:t>”</w:t>
      </w:r>
    </w:p>
    <w:p w14:paraId="2C804A91" w14:textId="6C57726A" w:rsidR="00BD16BF" w:rsidRDefault="00012B5D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the smallest count of a breadsticks order is </w:t>
      </w:r>
      <w:r w:rsidR="00B951E8">
        <w:rPr>
          <w:rFonts w:cstheme="minorHAnsi"/>
        </w:rPr>
        <w:t xml:space="preserve">4 and that the largest count of a breadsticks order is </w:t>
      </w:r>
      <w:r w:rsidR="003C2363">
        <w:rPr>
          <w:rFonts w:cstheme="minorHAnsi"/>
        </w:rPr>
        <w:t>6</w:t>
      </w:r>
      <w:r w:rsidR="00BD16BF">
        <w:rPr>
          <w:rFonts w:cstheme="minorHAnsi"/>
        </w:rPr>
        <w:t xml:space="preserve"> </w:t>
      </w:r>
    </w:p>
    <w:p w14:paraId="19D0E6EF" w14:textId="730D726B" w:rsidR="00CC6819" w:rsidRDefault="005F0000" w:rsidP="003C53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Include a property </w:t>
      </w:r>
      <w:r w:rsidR="00D618F2">
        <w:rPr>
          <w:rFonts w:cstheme="minorHAnsi"/>
        </w:rPr>
        <w:t xml:space="preserve">that represents whether the </w:t>
      </w:r>
      <w:r w:rsidR="00D618F2" w:rsidRPr="003C2363">
        <w:rPr>
          <w:rFonts w:cstheme="minorHAnsi"/>
          <w:i/>
          <w:iCs/>
        </w:rPr>
        <w:t>Breadsticks</w:t>
      </w:r>
      <w:r w:rsidR="00D618F2">
        <w:rPr>
          <w:rFonts w:cstheme="minorHAnsi"/>
        </w:rPr>
        <w:t xml:space="preserve"> contain cheese</w:t>
      </w:r>
      <w:r w:rsidR="00BD16BF">
        <w:rPr>
          <w:rFonts w:cstheme="minorHAnsi"/>
        </w:rPr>
        <w:t xml:space="preserve">. </w:t>
      </w:r>
      <w:r w:rsidR="00FC664E">
        <w:rPr>
          <w:rFonts w:cstheme="minorHAnsi"/>
        </w:rPr>
        <w:t xml:space="preserve">Make sure this property can only be given a value when a new </w:t>
      </w:r>
      <w:r w:rsidR="00FC664E" w:rsidRPr="003C2363">
        <w:rPr>
          <w:rFonts w:cstheme="minorHAnsi"/>
          <w:i/>
          <w:iCs/>
        </w:rPr>
        <w:t>Breadsticks</w:t>
      </w:r>
      <w:r w:rsidR="00FC664E">
        <w:rPr>
          <w:rFonts w:cstheme="minorHAnsi"/>
        </w:rPr>
        <w:t xml:space="preserve"> object is </w:t>
      </w:r>
      <w:r w:rsidR="00066425">
        <w:rPr>
          <w:rFonts w:cstheme="minorHAnsi"/>
        </w:rPr>
        <w:t>initialized</w:t>
      </w:r>
      <w:r w:rsidR="00BE59B0">
        <w:rPr>
          <w:rFonts w:cstheme="minorHAnsi"/>
        </w:rPr>
        <w:t>, and that by default breadsticks do not contain cheese.</w:t>
      </w:r>
    </w:p>
    <w:p w14:paraId="1FFCBB3A" w14:textId="4C220D1F" w:rsidR="00653075" w:rsidRDefault="008A5C8C" w:rsidP="0032306D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En</w:t>
      </w:r>
      <w:r w:rsidR="006F4B72">
        <w:rPr>
          <w:rFonts w:cstheme="minorHAnsi"/>
        </w:rPr>
        <w:t>sure</w:t>
      </w:r>
      <w:r>
        <w:rPr>
          <w:rFonts w:cstheme="minorHAnsi"/>
        </w:rPr>
        <w:t xml:space="preserve"> that the cost per breadstick is $0.75 for regular breadsticks and </w:t>
      </w:r>
      <w:r w:rsidR="0032306D">
        <w:rPr>
          <w:rFonts w:cstheme="minorHAnsi"/>
        </w:rPr>
        <w:t>$1.15 for breadsticks with cheese.</w:t>
      </w:r>
    </w:p>
    <w:p w14:paraId="430BF539" w14:textId="77777777" w:rsidR="00B24F80" w:rsidRPr="00B24F80" w:rsidRDefault="00B24F80" w:rsidP="00B24F80">
      <w:pPr>
        <w:spacing w:after="0"/>
        <w:rPr>
          <w:rFonts w:cstheme="minorHAnsi"/>
        </w:rPr>
      </w:pPr>
    </w:p>
    <w:p w14:paraId="3A1C74DF" w14:textId="29B53677" w:rsidR="00087275" w:rsidRDefault="00B24F80" w:rsidP="006F5483">
      <w:pPr>
        <w:spacing w:after="0"/>
        <w:rPr>
          <w:rFonts w:cstheme="minorHAnsi"/>
        </w:rPr>
      </w:pPr>
      <w:r>
        <w:rPr>
          <w:rFonts w:cstheme="minorHAnsi"/>
        </w:rPr>
        <w:t xml:space="preserve">You should NOT make any changes to the </w:t>
      </w:r>
      <w:r w:rsidR="00702E8C">
        <w:rPr>
          <w:rFonts w:cstheme="minorHAnsi"/>
          <w:i/>
          <w:iCs/>
        </w:rPr>
        <w:t>Bread</w:t>
      </w:r>
      <w:r>
        <w:rPr>
          <w:rFonts w:cstheme="minorHAnsi"/>
        </w:rPr>
        <w:t xml:space="preserve"> class in this problem.</w:t>
      </w:r>
    </w:p>
    <w:p w14:paraId="64F3756B" w14:textId="77777777" w:rsidR="000E4858" w:rsidRDefault="000E4858" w:rsidP="006F5483">
      <w:pPr>
        <w:spacing w:after="0"/>
        <w:rPr>
          <w:rFonts w:cstheme="minorHAnsi"/>
        </w:rPr>
      </w:pPr>
    </w:p>
    <w:p w14:paraId="0B85FA1A" w14:textId="353A2D0B" w:rsidR="000E4858" w:rsidRDefault="005A542C" w:rsidP="006F5483">
      <w:pPr>
        <w:spacing w:after="0"/>
        <w:rPr>
          <w:rFonts w:cstheme="minorHAnsi"/>
        </w:rPr>
      </w:pPr>
      <w:r>
        <w:rPr>
          <w:rFonts w:cstheme="minorHAnsi"/>
        </w:rPr>
        <w:t>public class Breadsticks : Bread {</w:t>
      </w:r>
    </w:p>
    <w:p w14:paraId="685F2DD5" w14:textId="0FE8C8E1" w:rsidR="005A542C" w:rsidRDefault="005A542C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A50AF7">
        <w:rPr>
          <w:rFonts w:cstheme="minorHAnsi"/>
        </w:rPr>
        <w:t>public override string Name =&gt; “Breadsticks”;</w:t>
      </w:r>
    </w:p>
    <w:p w14:paraId="61783E7A" w14:textId="77777777" w:rsidR="008C1D9F" w:rsidRDefault="008C1D9F" w:rsidP="006F5483">
      <w:pPr>
        <w:spacing w:after="0"/>
        <w:rPr>
          <w:rFonts w:cstheme="minorHAnsi"/>
        </w:rPr>
      </w:pPr>
    </w:p>
    <w:p w14:paraId="0D07784B" w14:textId="2C430E5C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>private bool _cheese = false;</w:t>
      </w:r>
    </w:p>
    <w:p w14:paraId="24D090BB" w14:textId="1C84AA6B" w:rsidR="008C1D9F" w:rsidRDefault="008C1D9F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public bool Cheese </w:t>
      </w:r>
      <w:r w:rsidR="00AF4020">
        <w:rPr>
          <w:rFonts w:cstheme="minorHAnsi"/>
        </w:rPr>
        <w:t>{</w:t>
      </w:r>
    </w:p>
    <w:p w14:paraId="670C2C3F" w14:textId="4E84B97A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get =&gt; _cheese;</w:t>
      </w:r>
    </w:p>
    <w:p w14:paraId="40241B74" w14:textId="5EFB3197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626DE">
        <w:rPr>
          <w:rFonts w:cstheme="minorHAnsi"/>
        </w:rPr>
        <w:t>init</w:t>
      </w:r>
      <w:r>
        <w:rPr>
          <w:rFonts w:cstheme="minorHAnsi"/>
        </w:rPr>
        <w:t xml:space="preserve"> {</w:t>
      </w:r>
    </w:p>
    <w:p w14:paraId="5320814B" w14:textId="27EE25D7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cheese = value;</w:t>
      </w:r>
    </w:p>
    <w:p w14:paraId="079851B4" w14:textId="77777777" w:rsidR="00AF4020" w:rsidRDefault="00AF4020" w:rsidP="006F5483">
      <w:pPr>
        <w:spacing w:after="0"/>
        <w:rPr>
          <w:rFonts w:cstheme="minorHAnsi"/>
        </w:rPr>
      </w:pPr>
    </w:p>
    <w:p w14:paraId="26D990BC" w14:textId="77777777" w:rsidR="00AF4020" w:rsidRDefault="00AF4020" w:rsidP="00AF402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if (Cheese) _costPerEach = 1.15m;</w:t>
      </w:r>
    </w:p>
    <w:p w14:paraId="59D369B4" w14:textId="5AC4BD39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else _costPerEach = 0.75m;</w:t>
      </w:r>
    </w:p>
    <w:p w14:paraId="546D4096" w14:textId="410C1158" w:rsidR="00AF4020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}</w:t>
      </w:r>
    </w:p>
    <w:p w14:paraId="08C504F3" w14:textId="26F8F0F5" w:rsidR="00624FA4" w:rsidRDefault="00AF4020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>}</w:t>
      </w:r>
    </w:p>
    <w:p w14:paraId="11444F89" w14:textId="77777777" w:rsidR="009F3A38" w:rsidRDefault="009F3A38" w:rsidP="006F5483">
      <w:pPr>
        <w:spacing w:after="0"/>
        <w:rPr>
          <w:rFonts w:cstheme="minorHAnsi"/>
        </w:rPr>
      </w:pPr>
    </w:p>
    <w:p w14:paraId="7F63539E" w14:textId="1F60BAA4" w:rsidR="00AF4020" w:rsidRDefault="00FA7882" w:rsidP="00AF4020">
      <w:pPr>
        <w:spacing w:after="0"/>
        <w:rPr>
          <w:rFonts w:cstheme="minorHAnsi"/>
        </w:rPr>
      </w:pPr>
      <w:r>
        <w:rPr>
          <w:rFonts w:cstheme="minorHAnsi"/>
        </w:rPr>
        <w:tab/>
        <w:t>public Breadsticks()</w:t>
      </w:r>
      <w:r w:rsidR="001F0BC8">
        <w:rPr>
          <w:rFonts w:cstheme="minorHAnsi"/>
        </w:rPr>
        <w:t xml:space="preserve"> : base(</w:t>
      </w:r>
      <w:r w:rsidR="00EB230B">
        <w:rPr>
          <w:rFonts w:cstheme="minorHAnsi"/>
        </w:rPr>
        <w:t>4, 6) {</w:t>
      </w:r>
    </w:p>
    <w:p w14:paraId="158BE692" w14:textId="38854A69" w:rsidR="00AA5777" w:rsidRDefault="00AA5777" w:rsidP="00AF4020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_costPerEach = 0.75m;</w:t>
      </w:r>
    </w:p>
    <w:p w14:paraId="30CF3974" w14:textId="4631DBF4" w:rsidR="00EB230B" w:rsidRDefault="00EB230B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>}</w:t>
      </w:r>
    </w:p>
    <w:p w14:paraId="6D9D8D11" w14:textId="5039C527" w:rsidR="005A542C" w:rsidRDefault="005A542C" w:rsidP="006F5483">
      <w:pPr>
        <w:spacing w:after="0"/>
        <w:rPr>
          <w:rFonts w:cstheme="minorHAnsi"/>
        </w:rPr>
      </w:pPr>
      <w:r>
        <w:rPr>
          <w:rFonts w:cstheme="minorHAnsi"/>
        </w:rPr>
        <w:t>}</w:t>
      </w:r>
    </w:p>
    <w:p w14:paraId="098C64A0" w14:textId="77777777" w:rsidR="00523A1F" w:rsidRDefault="00523A1F" w:rsidP="006F5483">
      <w:pPr>
        <w:spacing w:after="0"/>
        <w:rPr>
          <w:rFonts w:cstheme="minorHAnsi"/>
        </w:rPr>
      </w:pPr>
    </w:p>
    <w:p w14:paraId="2D2A207A" w14:textId="4DB93485" w:rsidR="00523A1F" w:rsidRDefault="00523A1F" w:rsidP="006F5483">
      <w:pPr>
        <w:spacing w:after="0"/>
        <w:rPr>
          <w:rFonts w:cstheme="minorHAnsi"/>
        </w:rPr>
      </w:pPr>
      <w:r>
        <w:rPr>
          <w:rFonts w:cstheme="minorHAnsi"/>
        </w:rPr>
        <w:t>Breadsticks b = new() {Cheese = true};</w:t>
      </w:r>
    </w:p>
    <w:p w14:paraId="6B1DC985" w14:textId="77777777" w:rsidR="00BA4DF1" w:rsidRDefault="00BA4DF1" w:rsidP="006F5483">
      <w:pPr>
        <w:spacing w:after="0"/>
        <w:rPr>
          <w:rFonts w:cstheme="minorHAnsi"/>
        </w:rPr>
      </w:pPr>
    </w:p>
    <w:p w14:paraId="64FA0C1A" w14:textId="77777777" w:rsidR="00BA4DF1" w:rsidRDefault="00BA4DF1" w:rsidP="006F5483">
      <w:pPr>
        <w:spacing w:after="0"/>
        <w:rPr>
          <w:rFonts w:cstheme="minorHAnsi"/>
        </w:rPr>
      </w:pPr>
    </w:p>
    <w:p w14:paraId="486DDAE0" w14:textId="77777777" w:rsidR="00BA4DF1" w:rsidRDefault="00BA4DF1" w:rsidP="006F5483">
      <w:pPr>
        <w:spacing w:after="0"/>
        <w:rPr>
          <w:rFonts w:cstheme="minorHAnsi"/>
        </w:rPr>
      </w:pPr>
    </w:p>
    <w:p w14:paraId="7C48612F" w14:textId="77777777" w:rsidR="00BA4DF1" w:rsidRDefault="00BA4DF1" w:rsidP="006F5483">
      <w:pPr>
        <w:spacing w:after="0"/>
        <w:rPr>
          <w:rFonts w:cstheme="minorHAnsi"/>
        </w:rPr>
      </w:pPr>
    </w:p>
    <w:p w14:paraId="4EE5985E" w14:textId="77777777" w:rsidR="00BA4DF1" w:rsidRDefault="00BA4DF1" w:rsidP="006F5483">
      <w:pPr>
        <w:spacing w:after="0"/>
        <w:rPr>
          <w:rFonts w:cstheme="minorHAnsi"/>
        </w:rPr>
      </w:pPr>
    </w:p>
    <w:p w14:paraId="4E39EEDC" w14:textId="77777777" w:rsidR="00BA4DF1" w:rsidRDefault="00BA4DF1" w:rsidP="006F5483">
      <w:pPr>
        <w:spacing w:after="0"/>
        <w:rPr>
          <w:rFonts w:cstheme="minorHAnsi"/>
        </w:rPr>
      </w:pPr>
    </w:p>
    <w:p w14:paraId="093D9E91" w14:textId="77777777" w:rsidR="00BA4DF1" w:rsidRDefault="00BA4DF1" w:rsidP="006F5483">
      <w:pPr>
        <w:spacing w:after="0"/>
        <w:rPr>
          <w:rFonts w:cstheme="minorHAnsi"/>
        </w:rPr>
      </w:pPr>
    </w:p>
    <w:p w14:paraId="36DB0C37" w14:textId="77777777" w:rsidR="00BA4DF1" w:rsidRDefault="00BA4DF1" w:rsidP="006F5483">
      <w:pPr>
        <w:spacing w:after="0"/>
        <w:rPr>
          <w:rFonts w:cstheme="minorHAnsi"/>
        </w:rPr>
      </w:pPr>
    </w:p>
    <w:p w14:paraId="516E4D15" w14:textId="77777777" w:rsidR="00BA4DF1" w:rsidRDefault="00BA4DF1" w:rsidP="006F5483">
      <w:pPr>
        <w:spacing w:after="0"/>
        <w:rPr>
          <w:rFonts w:cstheme="minorHAnsi"/>
        </w:rPr>
      </w:pPr>
    </w:p>
    <w:p w14:paraId="1FE2F4C9" w14:textId="77777777" w:rsidR="00BA4DF1" w:rsidRDefault="00BA4DF1" w:rsidP="006F5483">
      <w:pPr>
        <w:spacing w:after="0"/>
        <w:rPr>
          <w:rFonts w:cstheme="minorHAnsi"/>
        </w:rPr>
      </w:pPr>
    </w:p>
    <w:p w14:paraId="7D3D3D9C" w14:textId="77777777" w:rsidR="00BA4DF1" w:rsidRDefault="00BA4DF1" w:rsidP="006F5483">
      <w:pPr>
        <w:spacing w:after="0"/>
        <w:rPr>
          <w:rFonts w:cstheme="minorHAnsi"/>
        </w:rPr>
      </w:pPr>
    </w:p>
    <w:p w14:paraId="69BDBF66" w14:textId="77777777" w:rsidR="00BA4DF1" w:rsidRDefault="00BA4DF1" w:rsidP="006F5483">
      <w:pPr>
        <w:spacing w:after="0"/>
        <w:rPr>
          <w:rFonts w:cstheme="minorHAnsi"/>
        </w:rPr>
      </w:pPr>
    </w:p>
    <w:p w14:paraId="4159F25E" w14:textId="77777777" w:rsidR="00BA4DF1" w:rsidRDefault="00BA4DF1" w:rsidP="006F5483">
      <w:pPr>
        <w:spacing w:after="0"/>
        <w:rPr>
          <w:rFonts w:cstheme="minorHAnsi"/>
        </w:rPr>
      </w:pPr>
    </w:p>
    <w:p w14:paraId="39B2E597" w14:textId="77777777" w:rsidR="00BA4DF1" w:rsidRDefault="00BA4DF1" w:rsidP="006F5483">
      <w:pPr>
        <w:spacing w:after="0"/>
        <w:rPr>
          <w:rFonts w:cstheme="minorHAnsi"/>
        </w:rPr>
      </w:pPr>
    </w:p>
    <w:p w14:paraId="75DBC6C6" w14:textId="77777777" w:rsidR="00BA4DF1" w:rsidRDefault="00BA4DF1" w:rsidP="006F5483">
      <w:pPr>
        <w:spacing w:after="0"/>
        <w:rPr>
          <w:rFonts w:cstheme="minorHAnsi"/>
        </w:rPr>
      </w:pPr>
    </w:p>
    <w:p w14:paraId="52DCC746" w14:textId="77777777" w:rsidR="00BA4DF1" w:rsidRDefault="00BA4DF1" w:rsidP="006F5483">
      <w:pPr>
        <w:spacing w:after="0"/>
        <w:rPr>
          <w:rFonts w:cstheme="minorHAnsi"/>
        </w:rPr>
      </w:pPr>
    </w:p>
    <w:p w14:paraId="72AA8C9F" w14:textId="77777777" w:rsidR="00BA4DF1" w:rsidRDefault="00BA4DF1" w:rsidP="006F5483">
      <w:pPr>
        <w:spacing w:after="0"/>
        <w:rPr>
          <w:rFonts w:cstheme="minorHAnsi"/>
        </w:rPr>
      </w:pPr>
    </w:p>
    <w:p w14:paraId="51FAC191" w14:textId="77777777" w:rsidR="00BA4DF1" w:rsidRDefault="00BA4DF1" w:rsidP="006F5483">
      <w:pPr>
        <w:spacing w:after="0"/>
        <w:rPr>
          <w:rFonts w:cstheme="minorHAnsi"/>
        </w:rPr>
      </w:pPr>
    </w:p>
    <w:p w14:paraId="161545FB" w14:textId="77777777" w:rsidR="00BA4DF1" w:rsidRDefault="00BA4DF1" w:rsidP="006F5483">
      <w:pPr>
        <w:spacing w:after="0"/>
        <w:rPr>
          <w:rFonts w:cstheme="minorHAnsi"/>
        </w:rPr>
      </w:pPr>
    </w:p>
    <w:p w14:paraId="7C896430" w14:textId="77777777" w:rsidR="00BA4DF1" w:rsidRDefault="00BA4DF1" w:rsidP="006F5483">
      <w:pPr>
        <w:spacing w:after="0"/>
        <w:rPr>
          <w:rFonts w:cstheme="minorHAnsi"/>
        </w:rPr>
      </w:pPr>
    </w:p>
    <w:p w14:paraId="334BA7B9" w14:textId="77777777" w:rsidR="004A2AF3" w:rsidRDefault="004A2AF3" w:rsidP="006F5483">
      <w:pPr>
        <w:spacing w:after="0"/>
        <w:rPr>
          <w:rFonts w:cstheme="minorHAnsi"/>
        </w:rPr>
      </w:pPr>
    </w:p>
    <w:p w14:paraId="19F25996" w14:textId="77777777" w:rsidR="0019780E" w:rsidRDefault="0019780E" w:rsidP="006F5483">
      <w:pPr>
        <w:spacing w:after="0"/>
        <w:rPr>
          <w:rFonts w:cstheme="minorHAnsi"/>
        </w:rPr>
      </w:pPr>
    </w:p>
    <w:p w14:paraId="6627C1C6" w14:textId="77777777" w:rsidR="0019780E" w:rsidRDefault="0019780E" w:rsidP="006F5483">
      <w:pPr>
        <w:spacing w:after="0"/>
        <w:rPr>
          <w:rFonts w:cstheme="minorHAnsi"/>
        </w:rPr>
      </w:pPr>
    </w:p>
    <w:p w14:paraId="5BAE876B" w14:textId="77777777" w:rsidR="0019780E" w:rsidRDefault="0019780E" w:rsidP="006F5483">
      <w:pPr>
        <w:spacing w:after="0"/>
        <w:rPr>
          <w:rFonts w:cstheme="minorHAnsi"/>
        </w:rPr>
      </w:pPr>
    </w:p>
    <w:p w14:paraId="4FE4AE42" w14:textId="77777777" w:rsidR="0019780E" w:rsidRDefault="0019780E" w:rsidP="006F5483">
      <w:pPr>
        <w:spacing w:after="0"/>
        <w:rPr>
          <w:rFonts w:cstheme="minorHAnsi"/>
        </w:rPr>
      </w:pPr>
    </w:p>
    <w:p w14:paraId="249A0722" w14:textId="77777777" w:rsidR="00B43332" w:rsidRDefault="00B43332" w:rsidP="006F5483">
      <w:pPr>
        <w:spacing w:after="0"/>
        <w:rPr>
          <w:rFonts w:cstheme="minorHAnsi"/>
        </w:rPr>
      </w:pPr>
    </w:p>
    <w:p w14:paraId="53A0605A" w14:textId="77777777" w:rsidR="006A723B" w:rsidRPr="00BA4DF1" w:rsidRDefault="006A723B" w:rsidP="00BA4DF1">
      <w:pPr>
        <w:spacing w:after="0"/>
        <w:rPr>
          <w:rFonts w:cstheme="minorHAnsi"/>
        </w:rPr>
      </w:pPr>
    </w:p>
    <w:p w14:paraId="4C47A905" w14:textId="3C7F6C72" w:rsidR="0057547E" w:rsidRDefault="00742BF7" w:rsidP="002220CC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(2</w:t>
      </w:r>
      <w:r w:rsidR="00B21581">
        <w:rPr>
          <w:rFonts w:cstheme="minorHAnsi"/>
        </w:rPr>
        <w:t>0</w:t>
      </w:r>
      <w:r>
        <w:rPr>
          <w:rFonts w:cstheme="minorHAnsi"/>
        </w:rPr>
        <w:t xml:space="preserve"> pts) </w:t>
      </w:r>
      <w:r w:rsidR="00C51E60" w:rsidRPr="00200DCC">
        <w:rPr>
          <w:rFonts w:cstheme="minorHAnsi"/>
        </w:rPr>
        <w:t>Draw</w:t>
      </w:r>
      <w:r w:rsidR="00C51E60">
        <w:rPr>
          <w:rFonts w:cstheme="minorHAnsi"/>
        </w:rPr>
        <w:t xml:space="preserve"> a UML diagram </w:t>
      </w:r>
      <w:r w:rsidR="00B03321">
        <w:rPr>
          <w:rFonts w:cstheme="minorHAnsi"/>
        </w:rPr>
        <w:t>that includes</w:t>
      </w:r>
      <w:r w:rsidR="00C51E60">
        <w:rPr>
          <w:rFonts w:cstheme="minorHAnsi"/>
        </w:rPr>
        <w:t xml:space="preserve"> </w:t>
      </w:r>
      <w:r w:rsidR="009B5775">
        <w:rPr>
          <w:rFonts w:cstheme="minorHAnsi"/>
          <w:i/>
          <w:iCs/>
        </w:rPr>
        <w:t>Bread</w:t>
      </w:r>
      <w:r w:rsidR="00537535">
        <w:rPr>
          <w:rFonts w:cstheme="minorHAnsi"/>
        </w:rPr>
        <w:t xml:space="preserve">, </w:t>
      </w:r>
      <w:r w:rsidR="00B03321">
        <w:rPr>
          <w:rFonts w:cstheme="minorHAnsi"/>
          <w:i/>
          <w:iCs/>
        </w:rPr>
        <w:t>BreadBasket</w:t>
      </w:r>
      <w:r w:rsidR="00537535">
        <w:rPr>
          <w:rFonts w:cstheme="minorHAnsi"/>
        </w:rPr>
        <w:t xml:space="preserve">, </w:t>
      </w:r>
      <w:r w:rsidR="00D71914" w:rsidRPr="00D71914">
        <w:rPr>
          <w:rFonts w:cstheme="minorHAnsi"/>
          <w:i/>
          <w:iCs/>
        </w:rPr>
        <w:t>ICollection</w:t>
      </w:r>
      <w:r w:rsidR="0039150D">
        <w:rPr>
          <w:rFonts w:cstheme="minorHAnsi"/>
          <w:i/>
          <w:iCs/>
        </w:rPr>
        <w:t>&lt;T&gt;</w:t>
      </w:r>
      <w:r w:rsidR="00D71914">
        <w:rPr>
          <w:rFonts w:cstheme="minorHAnsi"/>
        </w:rPr>
        <w:t xml:space="preserve">, </w:t>
      </w:r>
      <w:r w:rsidR="00537535">
        <w:rPr>
          <w:rFonts w:cstheme="minorHAnsi"/>
        </w:rPr>
        <w:t xml:space="preserve">and </w:t>
      </w:r>
      <w:r w:rsidR="00B03321">
        <w:rPr>
          <w:rFonts w:cstheme="minorHAnsi"/>
          <w:i/>
          <w:iCs/>
        </w:rPr>
        <w:t>Breadsticks</w:t>
      </w:r>
      <w:r w:rsidR="00537535">
        <w:rPr>
          <w:rFonts w:cstheme="minorHAnsi"/>
        </w:rPr>
        <w:t>.</w:t>
      </w:r>
      <w:r w:rsidR="005703F3">
        <w:rPr>
          <w:rFonts w:cstheme="minorHAnsi"/>
        </w:rPr>
        <w:t xml:space="preserve"> </w:t>
      </w:r>
      <w:r w:rsidR="00B03321">
        <w:rPr>
          <w:rFonts w:cstheme="minorHAnsi"/>
        </w:rPr>
        <w:t xml:space="preserve">In the case of </w:t>
      </w:r>
      <w:r w:rsidR="00B03321" w:rsidRPr="003C2363">
        <w:rPr>
          <w:rFonts w:cstheme="minorHAnsi"/>
          <w:i/>
          <w:iCs/>
        </w:rPr>
        <w:t>BreadBasket</w:t>
      </w:r>
      <w:r w:rsidR="00B03321">
        <w:rPr>
          <w:rFonts w:cstheme="minorHAnsi"/>
        </w:rPr>
        <w:t xml:space="preserve">, you ONLY need to include the members listed </w:t>
      </w:r>
      <w:r w:rsidR="00081015">
        <w:rPr>
          <w:rFonts w:cstheme="minorHAnsi"/>
        </w:rPr>
        <w:t xml:space="preserve">and not the </w:t>
      </w:r>
      <w:r w:rsidR="00200DCC">
        <w:rPr>
          <w:rFonts w:cstheme="minorHAnsi"/>
        </w:rPr>
        <w:t xml:space="preserve">additional members required by </w:t>
      </w:r>
      <w:r w:rsidR="00200DCC" w:rsidRPr="003C2363">
        <w:rPr>
          <w:rFonts w:cstheme="minorHAnsi"/>
          <w:i/>
          <w:iCs/>
        </w:rPr>
        <w:t>ICollection</w:t>
      </w:r>
      <w:r w:rsidR="0039150D">
        <w:rPr>
          <w:rFonts w:cstheme="minorHAnsi"/>
          <w:i/>
          <w:iCs/>
        </w:rPr>
        <w:t>&lt;T&gt;</w:t>
      </w:r>
      <w:r w:rsidR="003B46DE">
        <w:rPr>
          <w:rFonts w:cstheme="minorHAnsi"/>
        </w:rPr>
        <w:t>.</w:t>
      </w:r>
      <w:r w:rsidR="00801EFE">
        <w:rPr>
          <w:rFonts w:cstheme="minorHAnsi"/>
        </w:rPr>
        <w:t xml:space="preserve"> </w:t>
      </w:r>
      <w:r w:rsidR="0094555F">
        <w:rPr>
          <w:rFonts w:cstheme="minorHAnsi"/>
        </w:rPr>
        <w:t xml:space="preserve">For </w:t>
      </w:r>
      <w:r w:rsidR="0094555F" w:rsidRPr="0094555F">
        <w:rPr>
          <w:rFonts w:cstheme="minorHAnsi"/>
          <w:i/>
          <w:iCs/>
        </w:rPr>
        <w:t>ICollection</w:t>
      </w:r>
      <w:r w:rsidR="0039150D">
        <w:rPr>
          <w:rFonts w:cstheme="minorHAnsi"/>
          <w:i/>
          <w:iCs/>
        </w:rPr>
        <w:t>&lt;T&gt;</w:t>
      </w:r>
      <w:r w:rsidR="0094555F">
        <w:rPr>
          <w:rFonts w:cstheme="minorHAnsi"/>
        </w:rPr>
        <w:t xml:space="preserve">, you do not need to list any members. </w:t>
      </w:r>
      <w:r w:rsidR="00801EFE">
        <w:rPr>
          <w:rFonts w:cstheme="minorHAnsi"/>
        </w:rPr>
        <w:t xml:space="preserve">You do </w:t>
      </w:r>
      <w:r w:rsidR="0094555F">
        <w:rPr>
          <w:rFonts w:cstheme="minorHAnsi"/>
        </w:rPr>
        <w:t>not</w:t>
      </w:r>
      <w:r w:rsidR="00801EFE">
        <w:rPr>
          <w:rFonts w:cstheme="minorHAnsi"/>
        </w:rPr>
        <w:t xml:space="preserve"> need to list any private or protected members</w:t>
      </w:r>
      <w:r w:rsidR="00FC3F25">
        <w:rPr>
          <w:rFonts w:cstheme="minorHAnsi"/>
        </w:rPr>
        <w:t xml:space="preserve"> for any class</w:t>
      </w:r>
      <w:r w:rsidR="00801EFE">
        <w:rPr>
          <w:rFonts w:cstheme="minorHAnsi"/>
        </w:rPr>
        <w:t>.</w:t>
      </w:r>
    </w:p>
    <w:p w14:paraId="63CCD9B8" w14:textId="24C3918C" w:rsidR="00A36592" w:rsidRDefault="00A36592" w:rsidP="00A36592">
      <w:pPr>
        <w:rPr>
          <w:rFonts w:cstheme="minorHAnsi"/>
        </w:rPr>
      </w:pPr>
    </w:p>
    <w:p w14:paraId="7DB368E5" w14:textId="66CC0C81" w:rsidR="006101A8" w:rsidRDefault="006101A8" w:rsidP="00A36592">
      <w:pPr>
        <w:rPr>
          <w:rFonts w:cstheme="minorHAnsi"/>
        </w:rPr>
      </w:pPr>
    </w:p>
    <w:p w14:paraId="16E63308" w14:textId="77777777" w:rsidR="00703465" w:rsidRDefault="00703465" w:rsidP="006101A8">
      <w:pPr>
        <w:rPr>
          <w:rFonts w:cstheme="minorHAnsi"/>
        </w:rPr>
      </w:pPr>
    </w:p>
    <w:p w14:paraId="511372EE" w14:textId="77777777" w:rsidR="00BA4DF1" w:rsidRDefault="00BA4DF1" w:rsidP="006101A8">
      <w:pPr>
        <w:rPr>
          <w:rFonts w:cstheme="minorHAnsi"/>
        </w:rPr>
      </w:pPr>
    </w:p>
    <w:p w14:paraId="420962C6" w14:textId="77777777" w:rsidR="00BA4DF1" w:rsidRDefault="00BA4DF1" w:rsidP="006101A8">
      <w:pPr>
        <w:rPr>
          <w:rFonts w:cstheme="minorHAnsi"/>
        </w:rPr>
      </w:pPr>
    </w:p>
    <w:p w14:paraId="2BFBF24B" w14:textId="77777777" w:rsidR="00BA4DF1" w:rsidRDefault="00BA4DF1" w:rsidP="006101A8">
      <w:pPr>
        <w:rPr>
          <w:rFonts w:cstheme="minorHAnsi"/>
        </w:rPr>
      </w:pPr>
    </w:p>
    <w:p w14:paraId="1E877CBC" w14:textId="77777777" w:rsidR="00BA4DF1" w:rsidRDefault="00BA4DF1" w:rsidP="006101A8">
      <w:pPr>
        <w:rPr>
          <w:rFonts w:cstheme="minorHAnsi"/>
        </w:rPr>
      </w:pPr>
    </w:p>
    <w:p w14:paraId="11202D88" w14:textId="77777777" w:rsidR="00BA4DF1" w:rsidRDefault="00BA4DF1" w:rsidP="006101A8">
      <w:pPr>
        <w:rPr>
          <w:rFonts w:cstheme="minorHAnsi"/>
        </w:rPr>
      </w:pPr>
    </w:p>
    <w:p w14:paraId="25009047" w14:textId="77777777" w:rsidR="00BA4DF1" w:rsidRDefault="00BA4DF1" w:rsidP="006101A8">
      <w:pPr>
        <w:rPr>
          <w:rFonts w:cstheme="minorHAnsi"/>
        </w:rPr>
      </w:pPr>
    </w:p>
    <w:p w14:paraId="527EC541" w14:textId="77777777" w:rsidR="00BA4DF1" w:rsidRDefault="00BA4DF1" w:rsidP="006101A8">
      <w:pPr>
        <w:rPr>
          <w:rFonts w:cstheme="minorHAnsi"/>
        </w:rPr>
      </w:pPr>
    </w:p>
    <w:p w14:paraId="24777EA9" w14:textId="77777777" w:rsidR="00BA4DF1" w:rsidRDefault="00BA4DF1" w:rsidP="006101A8">
      <w:pPr>
        <w:rPr>
          <w:rFonts w:cstheme="minorHAnsi"/>
        </w:rPr>
      </w:pPr>
    </w:p>
    <w:p w14:paraId="0F21D656" w14:textId="77777777" w:rsidR="006A723B" w:rsidRDefault="006A723B" w:rsidP="006101A8">
      <w:pPr>
        <w:rPr>
          <w:rFonts w:cstheme="minorHAnsi"/>
        </w:rPr>
      </w:pPr>
    </w:p>
    <w:p w14:paraId="41D6D9F5" w14:textId="77777777" w:rsidR="006A723B" w:rsidRDefault="006A723B" w:rsidP="006101A8">
      <w:pPr>
        <w:rPr>
          <w:rFonts w:cstheme="minorHAnsi"/>
        </w:rPr>
      </w:pPr>
    </w:p>
    <w:p w14:paraId="26CB92D7" w14:textId="77777777" w:rsidR="003C2363" w:rsidRDefault="003C2363" w:rsidP="006101A8">
      <w:pPr>
        <w:rPr>
          <w:rFonts w:cstheme="minorHAnsi"/>
        </w:rPr>
      </w:pPr>
    </w:p>
    <w:p w14:paraId="57CD3A92" w14:textId="77777777" w:rsidR="003C2363" w:rsidRDefault="003C2363" w:rsidP="006101A8">
      <w:pPr>
        <w:rPr>
          <w:rFonts w:cstheme="minorHAnsi"/>
        </w:rPr>
      </w:pPr>
    </w:p>
    <w:p w14:paraId="59CC94DB" w14:textId="77777777" w:rsidR="003C2363" w:rsidRDefault="003C2363" w:rsidP="006101A8">
      <w:pPr>
        <w:rPr>
          <w:rFonts w:cstheme="minorHAnsi"/>
        </w:rPr>
      </w:pPr>
    </w:p>
    <w:p w14:paraId="3A5DDDB1" w14:textId="77777777" w:rsidR="003C2363" w:rsidRDefault="003C2363" w:rsidP="006101A8">
      <w:pPr>
        <w:rPr>
          <w:rFonts w:cstheme="minorHAnsi"/>
        </w:rPr>
      </w:pPr>
    </w:p>
    <w:p w14:paraId="5192F1BC" w14:textId="77777777" w:rsidR="003C2363" w:rsidRDefault="003C2363" w:rsidP="006101A8">
      <w:pPr>
        <w:rPr>
          <w:rFonts w:cstheme="minorHAnsi"/>
        </w:rPr>
      </w:pPr>
    </w:p>
    <w:p w14:paraId="689966D5" w14:textId="77777777" w:rsidR="003C2363" w:rsidRDefault="003C2363" w:rsidP="006101A8">
      <w:pPr>
        <w:rPr>
          <w:rFonts w:cstheme="minorHAnsi"/>
        </w:rPr>
      </w:pPr>
    </w:p>
    <w:p w14:paraId="1BB48D3E" w14:textId="77777777" w:rsidR="003C2363" w:rsidRDefault="003C2363" w:rsidP="006101A8">
      <w:pPr>
        <w:rPr>
          <w:rFonts w:cstheme="minorHAnsi"/>
        </w:rPr>
      </w:pPr>
    </w:p>
    <w:p w14:paraId="74ED546E" w14:textId="77777777" w:rsidR="003C2363" w:rsidRDefault="003C2363" w:rsidP="006101A8">
      <w:pPr>
        <w:rPr>
          <w:rFonts w:cstheme="minorHAnsi"/>
        </w:rPr>
      </w:pPr>
    </w:p>
    <w:p w14:paraId="03504241" w14:textId="77777777" w:rsidR="003C2363" w:rsidRDefault="003C2363" w:rsidP="006101A8">
      <w:pPr>
        <w:rPr>
          <w:rFonts w:cstheme="minorHAnsi"/>
        </w:rPr>
      </w:pPr>
    </w:p>
    <w:p w14:paraId="27D7FE80" w14:textId="77777777" w:rsidR="003C2363" w:rsidRDefault="003C2363" w:rsidP="006101A8">
      <w:pPr>
        <w:rPr>
          <w:rFonts w:cstheme="minorHAnsi"/>
        </w:rPr>
      </w:pPr>
    </w:p>
    <w:p w14:paraId="6F8F60D7" w14:textId="6B2E6294" w:rsidR="00C524A2" w:rsidRPr="00C524A2" w:rsidRDefault="00353512" w:rsidP="00C524A2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</w:t>
      </w:r>
      <w:r w:rsidR="00742EDD">
        <w:rPr>
          <w:rFonts w:cstheme="minorHAnsi"/>
        </w:rPr>
        <w:t>1</w:t>
      </w:r>
      <w:r w:rsidR="00B21581">
        <w:rPr>
          <w:rFonts w:cstheme="minorHAnsi"/>
        </w:rPr>
        <w:t>7</w:t>
      </w:r>
      <w:r>
        <w:rPr>
          <w:rFonts w:cstheme="minorHAnsi"/>
        </w:rPr>
        <w:t xml:space="preserve"> pts) </w:t>
      </w:r>
      <w:r w:rsidR="00C524A2" w:rsidRPr="00960AF0">
        <w:rPr>
          <w:rFonts w:cstheme="minorHAnsi"/>
        </w:rPr>
        <w:t>Complete</w:t>
      </w:r>
      <w:r w:rsidR="00C524A2">
        <w:rPr>
          <w:rFonts w:cstheme="minorHAnsi"/>
        </w:rPr>
        <w:t xml:space="preserve"> the following unit test for the </w:t>
      </w:r>
      <w:r w:rsidR="00685E79">
        <w:rPr>
          <w:rFonts w:cstheme="minorHAnsi"/>
          <w:i/>
          <w:iCs/>
        </w:rPr>
        <w:t>Breadsticks</w:t>
      </w:r>
      <w:r w:rsidR="00C524A2">
        <w:rPr>
          <w:rFonts w:cstheme="minorHAnsi"/>
        </w:rPr>
        <w:t xml:space="preserve"> clas</w:t>
      </w:r>
      <w:r w:rsidR="00106E45">
        <w:rPr>
          <w:rFonts w:cstheme="minorHAnsi"/>
        </w:rPr>
        <w:t>s</w:t>
      </w:r>
      <w:r w:rsidR="00A10F11">
        <w:rPr>
          <w:rFonts w:cstheme="minorHAnsi"/>
        </w:rPr>
        <w:t>.</w:t>
      </w:r>
    </w:p>
    <w:p w14:paraId="72ACC583" w14:textId="49CE6B2C" w:rsidR="001E5E35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 xml:space="preserve">public class </w:t>
      </w:r>
      <w:r w:rsidR="007529F3">
        <w:rPr>
          <w:rFonts w:ascii="Consolas" w:hAnsi="Consolas" w:cstheme="minorHAnsi"/>
        </w:rPr>
        <w:t>BreadstickTests</w:t>
      </w:r>
      <w:r w:rsidRPr="00C524A2">
        <w:rPr>
          <w:rFonts w:ascii="Consolas" w:hAnsi="Consolas" w:cstheme="minorHAnsi"/>
        </w:rPr>
        <w:t xml:space="preserve"> </w:t>
      </w:r>
    </w:p>
    <w:p w14:paraId="3A17F3AC" w14:textId="4AEB3A46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{</w:t>
      </w:r>
    </w:p>
    <w:p w14:paraId="252FF3FA" w14:textId="02431C72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</w:r>
    </w:p>
    <w:p w14:paraId="54B700FD" w14:textId="39506B3D" w:rsid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</w:t>
      </w:r>
      <w:r w:rsidR="00465F10">
        <w:rPr>
          <w:rFonts w:ascii="Consolas" w:hAnsi="Consolas" w:cstheme="minorHAnsi"/>
        </w:rPr>
        <w:t>Theory</w:t>
      </w:r>
      <w:r w:rsidRPr="00C524A2">
        <w:rPr>
          <w:rFonts w:ascii="Consolas" w:hAnsi="Consolas" w:cstheme="minorHAnsi"/>
        </w:rPr>
        <w:t>]</w:t>
      </w:r>
    </w:p>
    <w:p w14:paraId="796B0961" w14:textId="1C22B1C6" w:rsidR="00C23213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 xml:space="preserve">InlineData(   </w:t>
      </w:r>
      <w:r w:rsidR="00323EE1">
        <w:rPr>
          <w:rFonts w:ascii="Consolas" w:hAnsi="Consolas" w:cstheme="minorHAnsi"/>
        </w:rPr>
        <w:t>4,</w:t>
      </w:r>
      <w:r>
        <w:rPr>
          <w:rFonts w:ascii="Consolas" w:hAnsi="Consolas" w:cstheme="minorHAnsi"/>
        </w:rPr>
        <w:t xml:space="preserve">   </w:t>
      </w:r>
      <w:r w:rsidR="009D52ED">
        <w:rPr>
          <w:rFonts w:ascii="Consolas" w:hAnsi="Consolas" w:cstheme="minorHAnsi"/>
        </w:rPr>
        <w:t>true, 4*1.15</w:t>
      </w:r>
      <w:r>
        <w:rPr>
          <w:rFonts w:ascii="Consolas" w:hAnsi="Consolas" w:cstheme="minorHAnsi"/>
        </w:rPr>
        <w:t xml:space="preserve">                              )</w:t>
      </w:r>
      <w:r w:rsidRPr="00C524A2">
        <w:rPr>
          <w:rFonts w:ascii="Consolas" w:hAnsi="Consolas" w:cstheme="minorHAnsi"/>
        </w:rPr>
        <w:t>]</w:t>
      </w:r>
    </w:p>
    <w:p w14:paraId="3DC269B2" w14:textId="6DA0631A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 xml:space="preserve">InlineData(   </w:t>
      </w:r>
      <w:r w:rsidR="00323EE1">
        <w:rPr>
          <w:rFonts w:ascii="Consolas" w:hAnsi="Consolas" w:cstheme="minorHAnsi"/>
        </w:rPr>
        <w:t>5,</w:t>
      </w:r>
      <w:r>
        <w:rPr>
          <w:rFonts w:ascii="Consolas" w:hAnsi="Consolas" w:cstheme="minorHAnsi"/>
        </w:rPr>
        <w:t xml:space="preserve"> </w:t>
      </w:r>
      <w:r w:rsidR="009D52ED">
        <w:rPr>
          <w:rFonts w:ascii="Consolas" w:hAnsi="Consolas" w:cstheme="minorHAnsi"/>
        </w:rPr>
        <w:t>true</w:t>
      </w:r>
      <w:r w:rsidR="00737128">
        <w:rPr>
          <w:rFonts w:ascii="Consolas" w:hAnsi="Consolas" w:cstheme="minorHAnsi"/>
        </w:rPr>
        <w:t>,</w:t>
      </w:r>
      <w:r>
        <w:rPr>
          <w:rFonts w:ascii="Consolas" w:hAnsi="Consolas" w:cstheme="minorHAnsi"/>
        </w:rPr>
        <w:t xml:space="preserve">  </w:t>
      </w:r>
      <w:r w:rsidR="00737128">
        <w:rPr>
          <w:rFonts w:ascii="Consolas" w:hAnsi="Consolas" w:cstheme="minorHAnsi"/>
        </w:rPr>
        <w:t>5*1.15</w:t>
      </w:r>
      <w:r>
        <w:rPr>
          <w:rFonts w:ascii="Consolas" w:hAnsi="Consolas" w:cstheme="minorHAnsi"/>
        </w:rPr>
        <w:t xml:space="preserve">                                  )</w:t>
      </w:r>
      <w:r w:rsidRPr="00C524A2">
        <w:rPr>
          <w:rFonts w:ascii="Consolas" w:hAnsi="Consolas" w:cstheme="minorHAnsi"/>
        </w:rPr>
        <w:t>]</w:t>
      </w:r>
    </w:p>
    <w:p w14:paraId="5D54ABBC" w14:textId="7E2FD361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 xml:space="preserve">InlineData(    </w:t>
      </w:r>
      <w:r w:rsidR="009D52ED">
        <w:rPr>
          <w:rFonts w:ascii="Consolas" w:hAnsi="Consolas" w:cstheme="minorHAnsi"/>
        </w:rPr>
        <w:t>6, true</w:t>
      </w:r>
      <w:r w:rsidR="00737128">
        <w:rPr>
          <w:rFonts w:ascii="Consolas" w:hAnsi="Consolas" w:cstheme="minorHAnsi"/>
        </w:rPr>
        <w:t>, 6*1.15</w:t>
      </w:r>
      <w:r>
        <w:rPr>
          <w:rFonts w:ascii="Consolas" w:hAnsi="Consolas" w:cstheme="minorHAnsi"/>
        </w:rPr>
        <w:t xml:space="preserve">                                      )</w:t>
      </w:r>
      <w:r w:rsidRPr="00C524A2">
        <w:rPr>
          <w:rFonts w:ascii="Consolas" w:hAnsi="Consolas" w:cstheme="minorHAnsi"/>
        </w:rPr>
        <w:t>]</w:t>
      </w:r>
    </w:p>
    <w:p w14:paraId="574B0D60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>InlineData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06CB6C6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>InlineData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3383B349" w14:textId="55BAC9A5" w:rsidR="00C23213" w:rsidRPr="00C524A2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r>
        <w:rPr>
          <w:rFonts w:ascii="Consolas" w:hAnsi="Consolas" w:cstheme="minorHAnsi"/>
        </w:rPr>
        <w:t>InlineData(  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74597BB9" w14:textId="12179D2E" w:rsidR="00D1752E" w:rsidRPr="00C524A2" w:rsidRDefault="00C524A2" w:rsidP="00960AF0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 xml:space="preserve">public void </w:t>
      </w:r>
      <w:r w:rsidR="004E347E">
        <w:rPr>
          <w:rFonts w:ascii="Consolas" w:hAnsi="Consolas" w:cstheme="minorHAnsi"/>
        </w:rPr>
        <w:t>Cost</w:t>
      </w:r>
      <w:r w:rsidR="00D1752E">
        <w:rPr>
          <w:rFonts w:ascii="Consolas" w:hAnsi="Consolas" w:cstheme="minorHAnsi"/>
        </w:rPr>
        <w:t>IsCorrect</w:t>
      </w:r>
      <w:r w:rsidRPr="00C524A2">
        <w:rPr>
          <w:rFonts w:ascii="Consolas" w:hAnsi="Consolas" w:cstheme="minorHAnsi"/>
        </w:rPr>
        <w:t>(</w:t>
      </w:r>
      <w:r w:rsidR="00960AF0">
        <w:rPr>
          <w:rFonts w:ascii="Consolas" w:hAnsi="Consolas" w:cstheme="minorHAnsi"/>
        </w:rPr>
        <w:t xml:space="preserve">uint count, </w:t>
      </w:r>
      <w:r w:rsidR="007529F3">
        <w:rPr>
          <w:rFonts w:ascii="Consolas" w:hAnsi="Consolas" w:cstheme="minorHAnsi"/>
        </w:rPr>
        <w:t>bool cheese, decimal expected</w:t>
      </w:r>
      <w:r w:rsidR="00D1752E">
        <w:rPr>
          <w:rFonts w:ascii="Consolas" w:hAnsi="Consolas" w:cstheme="minorHAnsi"/>
        </w:rPr>
        <w:t>)</w:t>
      </w:r>
    </w:p>
    <w:p w14:paraId="2750F99A" w14:textId="08CA132D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{</w:t>
      </w:r>
    </w:p>
    <w:p w14:paraId="5066C2C8" w14:textId="11083B1F" w:rsidR="00737128" w:rsidRDefault="00737128" w:rsidP="00702A2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Breadsticks b = new()</w:t>
      </w:r>
      <w:r w:rsidR="00702A22">
        <w:rPr>
          <w:rFonts w:ascii="Consolas" w:hAnsi="Consolas" w:cstheme="minorHAnsi"/>
        </w:rPr>
        <w:t>{Cheese = cheese};</w:t>
      </w:r>
    </w:p>
    <w:p w14:paraId="15629634" w14:textId="4791766F" w:rsidR="00737128" w:rsidRDefault="00737128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b.Count = count;</w:t>
      </w:r>
    </w:p>
    <w:p w14:paraId="0144D098" w14:textId="235387CC" w:rsidR="006101A8" w:rsidRDefault="00702A22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 xml:space="preserve">Assert.Equal(expected, b.Cost, </w:t>
      </w:r>
      <w:r w:rsidR="00CB3E25">
        <w:rPr>
          <w:rFonts w:ascii="Consolas" w:hAnsi="Consolas" w:cstheme="minorHAnsi"/>
        </w:rPr>
        <w:t>2);</w:t>
      </w:r>
    </w:p>
    <w:p w14:paraId="4F06649D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5E0DEE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75C48B66" w14:textId="77777777" w:rsidR="003C2363" w:rsidRDefault="003C2363" w:rsidP="00C524A2">
      <w:pPr>
        <w:spacing w:after="0"/>
        <w:rPr>
          <w:rFonts w:ascii="Consolas" w:hAnsi="Consolas" w:cstheme="minorHAnsi"/>
        </w:rPr>
      </w:pPr>
    </w:p>
    <w:p w14:paraId="152E2AB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6DC0A438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668969F2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5D994FC8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7887163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671292E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06B343EF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46CEF2EC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3DB350A1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C6DAEB6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59F32B4A" w14:textId="7F3B64D5" w:rsidR="00C524A2" w:rsidRPr="00C524A2" w:rsidRDefault="00FD19CE" w:rsidP="00FD19CE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5E4EC0">
        <w:rPr>
          <w:rFonts w:ascii="Consolas" w:hAnsi="Consolas" w:cstheme="minorHAnsi"/>
        </w:rPr>
        <w:tab/>
      </w:r>
      <w:r w:rsidR="005E4EC0">
        <w:rPr>
          <w:rFonts w:ascii="Consolas" w:hAnsi="Consolas" w:cstheme="minorHAnsi"/>
        </w:rPr>
        <w:tab/>
      </w:r>
    </w:p>
    <w:p w14:paraId="1A423376" w14:textId="72EBFB54" w:rsidR="006101A8" w:rsidRPr="00C23213" w:rsidRDefault="00C524A2" w:rsidP="00C23213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}</w:t>
      </w:r>
    </w:p>
    <w:p w14:paraId="3A68F370" w14:textId="77777777" w:rsidR="005A6CFB" w:rsidRDefault="005A6CFB" w:rsidP="006101A8">
      <w:pPr>
        <w:rPr>
          <w:rFonts w:cstheme="minorHAnsi"/>
          <w:b/>
          <w:bCs/>
        </w:rPr>
      </w:pPr>
    </w:p>
    <w:p w14:paraId="7EE43B8A" w14:textId="77777777" w:rsidR="005A6CFB" w:rsidRDefault="005A6CFB" w:rsidP="006101A8">
      <w:pPr>
        <w:rPr>
          <w:rFonts w:cstheme="minorHAnsi"/>
          <w:b/>
          <w:bCs/>
        </w:rPr>
      </w:pPr>
    </w:p>
    <w:p w14:paraId="1CCB73E7" w14:textId="77777777" w:rsidR="005A6CFB" w:rsidRDefault="005A6CFB" w:rsidP="006101A8">
      <w:pPr>
        <w:rPr>
          <w:rFonts w:cstheme="minorHAnsi"/>
          <w:b/>
          <w:bCs/>
        </w:rPr>
      </w:pPr>
    </w:p>
    <w:p w14:paraId="2282D7FD" w14:textId="77777777" w:rsidR="005A6CFB" w:rsidRDefault="005A6CFB" w:rsidP="006101A8">
      <w:pPr>
        <w:rPr>
          <w:rFonts w:cstheme="minorHAnsi"/>
          <w:b/>
          <w:bCs/>
        </w:rPr>
      </w:pPr>
    </w:p>
    <w:p w14:paraId="424688C2" w14:textId="77777777" w:rsidR="00F32DC0" w:rsidRDefault="00F32DC0" w:rsidP="006101A8">
      <w:pPr>
        <w:rPr>
          <w:rFonts w:cstheme="minorHAnsi"/>
          <w:b/>
          <w:bCs/>
        </w:rPr>
      </w:pPr>
    </w:p>
    <w:p w14:paraId="32D6B837" w14:textId="5B18045E" w:rsidR="006101A8" w:rsidRPr="00E40881" w:rsidRDefault="006101A8" w:rsidP="006101A8">
      <w:pPr>
        <w:rPr>
          <w:rFonts w:cstheme="minorHAnsi"/>
          <w:b/>
          <w:bCs/>
        </w:rPr>
      </w:pPr>
      <w:r w:rsidRPr="00E40881">
        <w:rPr>
          <w:rFonts w:cstheme="minorHAnsi"/>
          <w:b/>
          <w:bCs/>
        </w:rPr>
        <w:t>Feel free to remove this portion to make it easier to work.</w:t>
      </w:r>
    </w:p>
    <w:p w14:paraId="033B42E8" w14:textId="20CE4779" w:rsidR="002220CC" w:rsidRDefault="002220CC" w:rsidP="00541E70">
      <w:pPr>
        <w:spacing w:after="0"/>
        <w:rPr>
          <w:rFonts w:cstheme="minorHAnsi"/>
          <w:b/>
          <w:bCs/>
          <w:color w:val="0070C0"/>
        </w:rPr>
      </w:pPr>
      <w:r w:rsidRPr="007223C8">
        <w:rPr>
          <w:rFonts w:cstheme="minorHAnsi"/>
          <w:b/>
          <w:bCs/>
          <w:color w:val="0070C0"/>
        </w:rPr>
        <w:t xml:space="preserve">//The following </w:t>
      </w:r>
      <w:r w:rsidR="0076132D" w:rsidRPr="007223C8">
        <w:rPr>
          <w:rFonts w:cstheme="minorHAnsi"/>
          <w:b/>
          <w:bCs/>
          <w:color w:val="0070C0"/>
        </w:rPr>
        <w:t>item</w:t>
      </w:r>
      <w:r w:rsidR="001409D3" w:rsidRPr="007223C8">
        <w:rPr>
          <w:rFonts w:cstheme="minorHAnsi"/>
          <w:b/>
          <w:bCs/>
          <w:color w:val="0070C0"/>
        </w:rPr>
        <w:t>s</w:t>
      </w:r>
      <w:r w:rsidR="0076132D" w:rsidRPr="007223C8">
        <w:rPr>
          <w:rFonts w:cstheme="minorHAnsi"/>
          <w:b/>
          <w:bCs/>
          <w:color w:val="0070C0"/>
        </w:rPr>
        <w:t xml:space="preserve"> </w:t>
      </w:r>
      <w:r w:rsidR="001409D3" w:rsidRPr="007223C8">
        <w:rPr>
          <w:rFonts w:cstheme="minorHAnsi"/>
          <w:b/>
          <w:bCs/>
          <w:color w:val="0070C0"/>
        </w:rPr>
        <w:t>are</w:t>
      </w:r>
      <w:r w:rsidRPr="007223C8">
        <w:rPr>
          <w:rFonts w:cstheme="minorHAnsi"/>
          <w:b/>
          <w:bCs/>
          <w:color w:val="0070C0"/>
        </w:rPr>
        <w:t xml:space="preserve"> needed for #</w:t>
      </w:r>
      <w:r w:rsidR="00D57280">
        <w:rPr>
          <w:rFonts w:cstheme="minorHAnsi"/>
          <w:b/>
          <w:bCs/>
          <w:color w:val="0070C0"/>
        </w:rPr>
        <w:t>7</w:t>
      </w:r>
      <w:r w:rsidR="006921DB" w:rsidRPr="007223C8">
        <w:rPr>
          <w:rFonts w:cstheme="minorHAnsi"/>
          <w:b/>
          <w:bCs/>
          <w:color w:val="0070C0"/>
        </w:rPr>
        <w:t>-</w:t>
      </w:r>
      <w:r w:rsidR="00A10F11" w:rsidRPr="007223C8">
        <w:rPr>
          <w:rFonts w:cstheme="minorHAnsi"/>
          <w:b/>
          <w:bCs/>
          <w:color w:val="0070C0"/>
        </w:rPr>
        <w:t>1</w:t>
      </w:r>
      <w:r w:rsidR="005A6CFB" w:rsidRPr="007223C8">
        <w:rPr>
          <w:rFonts w:cstheme="minorHAnsi"/>
          <w:b/>
          <w:bCs/>
          <w:color w:val="0070C0"/>
        </w:rPr>
        <w:t>0</w:t>
      </w:r>
    </w:p>
    <w:p w14:paraId="28D03FD8" w14:textId="77777777" w:rsidR="009608E1" w:rsidRDefault="0006469E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</w:t>
      </w:r>
      <w:r w:rsidR="00304657">
        <w:rPr>
          <w:rFonts w:ascii="Consolas" w:hAnsi="Consolas" w:cstheme="minorHAnsi"/>
        </w:rPr>
        <w:t xml:space="preserve"> </w:t>
      </w:r>
      <w:r w:rsidR="009608E1">
        <w:rPr>
          <w:rFonts w:ascii="Consolas" w:hAnsi="Consolas" w:cstheme="minorHAnsi"/>
        </w:rPr>
        <w:t>abstract class Bread</w:t>
      </w:r>
      <w:r w:rsidR="00304657">
        <w:rPr>
          <w:rFonts w:ascii="Consolas" w:hAnsi="Consolas" w:cstheme="minorHAnsi"/>
        </w:rPr>
        <w:t xml:space="preserve"> </w:t>
      </w:r>
    </w:p>
    <w:p w14:paraId="4F796480" w14:textId="02238C76" w:rsidR="0065089A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6F507AE7" w14:textId="5870B92A" w:rsidR="00D35838" w:rsidRDefault="009608E1" w:rsidP="00D35838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uint _minCount;</w:t>
      </w:r>
    </w:p>
    <w:p w14:paraId="6F05AAFA" w14:textId="054F2497" w:rsidR="009608E1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uint _maxCount;</w:t>
      </w:r>
    </w:p>
    <w:p w14:paraId="27440C7C" w14:textId="77777777" w:rsidR="009608E1" w:rsidRDefault="009608E1" w:rsidP="00541E70">
      <w:pPr>
        <w:spacing w:after="0"/>
        <w:rPr>
          <w:rFonts w:ascii="Consolas" w:hAnsi="Consolas" w:cstheme="minorHAnsi"/>
        </w:rPr>
      </w:pPr>
    </w:p>
    <w:p w14:paraId="0A061528" w14:textId="77777777" w:rsidR="00AE3DB6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AE3DB6">
        <w:rPr>
          <w:rFonts w:ascii="Consolas" w:hAnsi="Consolas" w:cstheme="minorHAnsi"/>
        </w:rPr>
        <w:t>public uint Count { get; set; }</w:t>
      </w:r>
    </w:p>
    <w:p w14:paraId="246538F2" w14:textId="77777777" w:rsidR="003C2363" w:rsidRDefault="003C2363" w:rsidP="00541E70">
      <w:pPr>
        <w:spacing w:after="0"/>
        <w:rPr>
          <w:rFonts w:ascii="Consolas" w:hAnsi="Consolas" w:cstheme="minorHAnsi"/>
        </w:rPr>
      </w:pPr>
    </w:p>
    <w:p w14:paraId="5A3A74A4" w14:textId="2F7D9E67" w:rsidR="003C2363" w:rsidRDefault="003C2363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abstract string Name {get;}</w:t>
      </w:r>
    </w:p>
    <w:p w14:paraId="4D217C1F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55D14DF8" w14:textId="67AA31B4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43521B">
        <w:rPr>
          <w:rFonts w:ascii="Consolas" w:hAnsi="Consolas" w:cstheme="minorHAnsi"/>
        </w:rPr>
        <w:t>protected</w:t>
      </w:r>
      <w:r>
        <w:rPr>
          <w:rFonts w:ascii="Consolas" w:hAnsi="Consolas" w:cstheme="minorHAnsi"/>
        </w:rPr>
        <w:t xml:space="preserve"> decimal _costPerEach;</w:t>
      </w:r>
    </w:p>
    <w:p w14:paraId="7941B9DE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193AFDD8" w14:textId="3DBA76F8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967DED">
        <w:rPr>
          <w:rFonts w:ascii="Consolas" w:hAnsi="Consolas" w:cstheme="minorHAnsi"/>
        </w:rPr>
        <w:t>public decimal Cost =&gt; _costPerEach*Count;</w:t>
      </w:r>
    </w:p>
    <w:p w14:paraId="79E02FEE" w14:textId="77777777" w:rsidR="00AE3DB6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</w:p>
    <w:p w14:paraId="03E65F90" w14:textId="2F909AAA" w:rsidR="00C32C6C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D35838">
        <w:rPr>
          <w:rFonts w:ascii="Consolas" w:hAnsi="Consolas" w:cstheme="minorHAnsi"/>
        </w:rPr>
        <w:t>public Bread(</w:t>
      </w:r>
      <w:r w:rsidR="00285D1F">
        <w:rPr>
          <w:rFonts w:ascii="Consolas" w:hAnsi="Consolas" w:cstheme="minorHAnsi"/>
        </w:rPr>
        <w:t>uint min, uint max</w:t>
      </w:r>
      <w:r w:rsidR="00C32C6C">
        <w:rPr>
          <w:rFonts w:ascii="Consolas" w:hAnsi="Consolas" w:cstheme="minorHAnsi"/>
        </w:rPr>
        <w:t>) {</w:t>
      </w:r>
    </w:p>
    <w:p w14:paraId="0F667900" w14:textId="2EB36EB1" w:rsidR="00C32C6C" w:rsidRDefault="00967DED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_minCount = min;</w:t>
      </w:r>
    </w:p>
    <w:p w14:paraId="00EEEBD9" w14:textId="76805BB4" w:rsidR="00285D1F" w:rsidRDefault="00285D1F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maxCount = max;</w:t>
      </w:r>
    </w:p>
    <w:p w14:paraId="248D0954" w14:textId="5A179F76" w:rsidR="00304657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304657">
        <w:rPr>
          <w:rFonts w:ascii="Consolas" w:hAnsi="Consolas" w:cstheme="minorHAnsi"/>
        </w:rPr>
        <w:tab/>
      </w:r>
    </w:p>
    <w:p w14:paraId="4098F56A" w14:textId="470BC91C" w:rsidR="00304657" w:rsidRPr="0006469E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5B4F01E7" w14:textId="77777777" w:rsidR="0065089A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4A866BC5" w14:textId="77777777" w:rsidR="0065089A" w:rsidRPr="002220CC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1FC7E1E3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class BreadBasket: ICollection&lt;Bread&gt;</w:t>
      </w:r>
    </w:p>
    <w:p w14:paraId="62B417E8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2BBCBA38" w14:textId="320EC548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rivate List&lt;Bread&gt;</w:t>
      </w:r>
      <w:r w:rsidR="002927C7">
        <w:rPr>
          <w:rFonts w:ascii="Consolas" w:hAnsi="Consolas" w:cstheme="minorHAnsi"/>
        </w:rPr>
        <w:t xml:space="preserve"> _basket = new();</w:t>
      </w:r>
    </w:p>
    <w:p w14:paraId="210E39F6" w14:textId="77777777" w:rsidR="002927C7" w:rsidRDefault="002927C7" w:rsidP="00440C1B">
      <w:pPr>
        <w:spacing w:after="0"/>
        <w:rPr>
          <w:rFonts w:ascii="Consolas" w:hAnsi="Consolas" w:cstheme="minorHAnsi"/>
        </w:rPr>
      </w:pPr>
    </w:p>
    <w:p w14:paraId="5809C4E0" w14:textId="6AA4CCCF" w:rsidR="002927C7" w:rsidRDefault="002927C7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</w:t>
      </w:r>
      <w:r w:rsidR="00D7193D">
        <w:rPr>
          <w:rFonts w:ascii="Consolas" w:hAnsi="Consolas" w:cstheme="minorHAnsi"/>
        </w:rPr>
        <w:t xml:space="preserve">void AddBread(Bread b) </w:t>
      </w:r>
    </w:p>
    <w:p w14:paraId="1C3FE4F2" w14:textId="7AC2AB51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5C3CE6EE" w14:textId="2A0DC33F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basket.Add(b);</w:t>
      </w:r>
    </w:p>
    <w:p w14:paraId="2C3976C6" w14:textId="767CC66B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31399FDA" w14:textId="77777777" w:rsidR="00081015" w:rsidRDefault="00081015" w:rsidP="00440C1B">
      <w:pPr>
        <w:spacing w:after="0"/>
        <w:rPr>
          <w:rFonts w:ascii="Consolas" w:hAnsi="Consolas" w:cstheme="minorHAnsi"/>
        </w:rPr>
      </w:pPr>
    </w:p>
    <w:p w14:paraId="0B4A31B9" w14:textId="08E6BC43" w:rsidR="00081015" w:rsidRDefault="00081015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//other members, as required by ICollection</w:t>
      </w:r>
      <w:r w:rsidR="00272B4D">
        <w:rPr>
          <w:rFonts w:ascii="Consolas" w:hAnsi="Consolas" w:cstheme="minorHAnsi"/>
        </w:rPr>
        <w:t>&lt;T&gt;</w:t>
      </w:r>
    </w:p>
    <w:p w14:paraId="4FB0111B" w14:textId="0240B43D" w:rsidR="004E435E" w:rsidRPr="001E5E35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  <w:r w:rsidR="002F282F">
        <w:rPr>
          <w:rFonts w:ascii="Consolas" w:hAnsi="Consolas" w:cstheme="minorHAnsi"/>
        </w:rPr>
        <w:t xml:space="preserve"> </w:t>
      </w:r>
    </w:p>
    <w:sectPr w:rsidR="004E435E" w:rsidRPr="001E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C64" w14:textId="77777777" w:rsidR="00393BCA" w:rsidRDefault="00393BCA" w:rsidP="00B44503">
      <w:pPr>
        <w:spacing w:after="0" w:line="240" w:lineRule="auto"/>
      </w:pPr>
      <w:r>
        <w:separator/>
      </w:r>
    </w:p>
  </w:endnote>
  <w:endnote w:type="continuationSeparator" w:id="0">
    <w:p w14:paraId="62653B34" w14:textId="77777777" w:rsidR="00393BCA" w:rsidRDefault="00393BCA" w:rsidP="00B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75EB" w14:textId="77777777" w:rsidR="00393BCA" w:rsidRDefault="00393BCA" w:rsidP="00B44503">
      <w:pPr>
        <w:spacing w:after="0" w:line="240" w:lineRule="auto"/>
      </w:pPr>
      <w:r>
        <w:separator/>
      </w:r>
    </w:p>
  </w:footnote>
  <w:footnote w:type="continuationSeparator" w:id="0">
    <w:p w14:paraId="6312B104" w14:textId="77777777" w:rsidR="00393BCA" w:rsidRDefault="00393BCA" w:rsidP="00B4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47"/>
    <w:multiLevelType w:val="hybridMultilevel"/>
    <w:tmpl w:val="EF5889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80C"/>
    <w:multiLevelType w:val="hybridMultilevel"/>
    <w:tmpl w:val="5CF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994"/>
    <w:multiLevelType w:val="hybridMultilevel"/>
    <w:tmpl w:val="3ECA3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936"/>
    <w:multiLevelType w:val="hybridMultilevel"/>
    <w:tmpl w:val="E5D0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3DDE"/>
    <w:multiLevelType w:val="hybridMultilevel"/>
    <w:tmpl w:val="702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25A"/>
    <w:multiLevelType w:val="hybridMultilevel"/>
    <w:tmpl w:val="532A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D90"/>
    <w:multiLevelType w:val="hybridMultilevel"/>
    <w:tmpl w:val="F57C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97D"/>
    <w:multiLevelType w:val="hybridMultilevel"/>
    <w:tmpl w:val="8DB0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87D"/>
    <w:multiLevelType w:val="hybridMultilevel"/>
    <w:tmpl w:val="5E904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2D3"/>
    <w:multiLevelType w:val="hybridMultilevel"/>
    <w:tmpl w:val="B2448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71C99"/>
    <w:multiLevelType w:val="hybridMultilevel"/>
    <w:tmpl w:val="9CBE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822"/>
    <w:multiLevelType w:val="hybridMultilevel"/>
    <w:tmpl w:val="EF0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36D5"/>
    <w:multiLevelType w:val="hybridMultilevel"/>
    <w:tmpl w:val="6DFC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02B3"/>
    <w:multiLevelType w:val="hybridMultilevel"/>
    <w:tmpl w:val="92A2F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6AAE"/>
    <w:multiLevelType w:val="hybridMultilevel"/>
    <w:tmpl w:val="EB10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9B6"/>
    <w:multiLevelType w:val="hybridMultilevel"/>
    <w:tmpl w:val="54E2D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C2573"/>
    <w:multiLevelType w:val="hybridMultilevel"/>
    <w:tmpl w:val="B282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2389"/>
    <w:multiLevelType w:val="hybridMultilevel"/>
    <w:tmpl w:val="F1980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943ED"/>
    <w:multiLevelType w:val="hybridMultilevel"/>
    <w:tmpl w:val="883C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74FCF"/>
    <w:multiLevelType w:val="hybridMultilevel"/>
    <w:tmpl w:val="0CE27A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46A3A"/>
    <w:multiLevelType w:val="hybridMultilevel"/>
    <w:tmpl w:val="01B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45BC"/>
    <w:multiLevelType w:val="hybridMultilevel"/>
    <w:tmpl w:val="4F3C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B5"/>
    <w:multiLevelType w:val="hybridMultilevel"/>
    <w:tmpl w:val="6090F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36F8"/>
    <w:multiLevelType w:val="hybridMultilevel"/>
    <w:tmpl w:val="009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40B"/>
    <w:multiLevelType w:val="hybridMultilevel"/>
    <w:tmpl w:val="2B4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33CF5"/>
    <w:multiLevelType w:val="hybridMultilevel"/>
    <w:tmpl w:val="61F0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52AF8"/>
    <w:multiLevelType w:val="hybridMultilevel"/>
    <w:tmpl w:val="6B062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0A73"/>
    <w:multiLevelType w:val="hybridMultilevel"/>
    <w:tmpl w:val="06A89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4E8"/>
    <w:multiLevelType w:val="hybridMultilevel"/>
    <w:tmpl w:val="61B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637AC"/>
    <w:multiLevelType w:val="hybridMultilevel"/>
    <w:tmpl w:val="BD9C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919"/>
    <w:multiLevelType w:val="hybridMultilevel"/>
    <w:tmpl w:val="45068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12737"/>
    <w:multiLevelType w:val="hybridMultilevel"/>
    <w:tmpl w:val="22021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5832"/>
    <w:multiLevelType w:val="hybridMultilevel"/>
    <w:tmpl w:val="6D72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B6F39"/>
    <w:multiLevelType w:val="hybridMultilevel"/>
    <w:tmpl w:val="63A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0284"/>
    <w:multiLevelType w:val="hybridMultilevel"/>
    <w:tmpl w:val="4366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C2835"/>
    <w:multiLevelType w:val="hybridMultilevel"/>
    <w:tmpl w:val="8872E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2"/>
  </w:num>
  <w:num w:numId="3">
    <w:abstractNumId w:val="27"/>
  </w:num>
  <w:num w:numId="4">
    <w:abstractNumId w:val="0"/>
  </w:num>
  <w:num w:numId="5">
    <w:abstractNumId w:val="8"/>
  </w:num>
  <w:num w:numId="6">
    <w:abstractNumId w:val="24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7"/>
  </w:num>
  <w:num w:numId="12">
    <w:abstractNumId w:val="26"/>
  </w:num>
  <w:num w:numId="13">
    <w:abstractNumId w:val="32"/>
  </w:num>
  <w:num w:numId="14">
    <w:abstractNumId w:val="21"/>
  </w:num>
  <w:num w:numId="15">
    <w:abstractNumId w:val="31"/>
  </w:num>
  <w:num w:numId="16">
    <w:abstractNumId w:val="34"/>
  </w:num>
  <w:num w:numId="17">
    <w:abstractNumId w:val="10"/>
  </w:num>
  <w:num w:numId="18">
    <w:abstractNumId w:val="30"/>
  </w:num>
  <w:num w:numId="19">
    <w:abstractNumId w:val="11"/>
  </w:num>
  <w:num w:numId="20">
    <w:abstractNumId w:val="29"/>
  </w:num>
  <w:num w:numId="21">
    <w:abstractNumId w:val="20"/>
  </w:num>
  <w:num w:numId="22">
    <w:abstractNumId w:val="14"/>
  </w:num>
  <w:num w:numId="23">
    <w:abstractNumId w:val="1"/>
  </w:num>
  <w:num w:numId="24">
    <w:abstractNumId w:val="4"/>
  </w:num>
  <w:num w:numId="25">
    <w:abstractNumId w:val="35"/>
  </w:num>
  <w:num w:numId="26">
    <w:abstractNumId w:val="5"/>
  </w:num>
  <w:num w:numId="27">
    <w:abstractNumId w:val="15"/>
  </w:num>
  <w:num w:numId="28">
    <w:abstractNumId w:val="18"/>
  </w:num>
  <w:num w:numId="29">
    <w:abstractNumId w:val="28"/>
  </w:num>
  <w:num w:numId="30">
    <w:abstractNumId w:val="16"/>
  </w:num>
  <w:num w:numId="31">
    <w:abstractNumId w:val="6"/>
  </w:num>
  <w:num w:numId="32">
    <w:abstractNumId w:val="7"/>
  </w:num>
  <w:num w:numId="33">
    <w:abstractNumId w:val="9"/>
  </w:num>
  <w:num w:numId="34">
    <w:abstractNumId w:val="23"/>
  </w:num>
  <w:num w:numId="35">
    <w:abstractNumId w:val="33"/>
  </w:num>
  <w:num w:numId="36">
    <w:abstractNumId w:val="25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2E5"/>
    <w:rsid w:val="00001DAB"/>
    <w:rsid w:val="00012B5D"/>
    <w:rsid w:val="00015731"/>
    <w:rsid w:val="0002361C"/>
    <w:rsid w:val="000245CD"/>
    <w:rsid w:val="00025305"/>
    <w:rsid w:val="00026A91"/>
    <w:rsid w:val="00027063"/>
    <w:rsid w:val="000303E4"/>
    <w:rsid w:val="00033239"/>
    <w:rsid w:val="00037429"/>
    <w:rsid w:val="00037663"/>
    <w:rsid w:val="000462F0"/>
    <w:rsid w:val="00046DCE"/>
    <w:rsid w:val="000520DF"/>
    <w:rsid w:val="000536AC"/>
    <w:rsid w:val="00053B4F"/>
    <w:rsid w:val="00054C2C"/>
    <w:rsid w:val="00063266"/>
    <w:rsid w:val="0006469E"/>
    <w:rsid w:val="00066425"/>
    <w:rsid w:val="0006650B"/>
    <w:rsid w:val="00074F89"/>
    <w:rsid w:val="00081015"/>
    <w:rsid w:val="00081AD2"/>
    <w:rsid w:val="00082C13"/>
    <w:rsid w:val="0008500E"/>
    <w:rsid w:val="00086691"/>
    <w:rsid w:val="00087275"/>
    <w:rsid w:val="00090902"/>
    <w:rsid w:val="00096003"/>
    <w:rsid w:val="000A143B"/>
    <w:rsid w:val="000A4EB5"/>
    <w:rsid w:val="000B1734"/>
    <w:rsid w:val="000C082F"/>
    <w:rsid w:val="000C3AAA"/>
    <w:rsid w:val="000C5D5F"/>
    <w:rsid w:val="000C6E1E"/>
    <w:rsid w:val="000D0639"/>
    <w:rsid w:val="000D22A5"/>
    <w:rsid w:val="000D5025"/>
    <w:rsid w:val="000D743D"/>
    <w:rsid w:val="000D7C47"/>
    <w:rsid w:val="000E0033"/>
    <w:rsid w:val="000E296C"/>
    <w:rsid w:val="000E4858"/>
    <w:rsid w:val="000E5E5B"/>
    <w:rsid w:val="000F2747"/>
    <w:rsid w:val="000F44B1"/>
    <w:rsid w:val="000F4A7B"/>
    <w:rsid w:val="001007E2"/>
    <w:rsid w:val="0010424C"/>
    <w:rsid w:val="00104451"/>
    <w:rsid w:val="00106E45"/>
    <w:rsid w:val="00112D8A"/>
    <w:rsid w:val="00123CF9"/>
    <w:rsid w:val="00130384"/>
    <w:rsid w:val="001308F1"/>
    <w:rsid w:val="001319CE"/>
    <w:rsid w:val="001327BC"/>
    <w:rsid w:val="00134399"/>
    <w:rsid w:val="001350D3"/>
    <w:rsid w:val="001405C0"/>
    <w:rsid w:val="001409D3"/>
    <w:rsid w:val="00141134"/>
    <w:rsid w:val="00141A3E"/>
    <w:rsid w:val="0014252F"/>
    <w:rsid w:val="00150E36"/>
    <w:rsid w:val="0015174F"/>
    <w:rsid w:val="00152B7D"/>
    <w:rsid w:val="00154656"/>
    <w:rsid w:val="00156F6F"/>
    <w:rsid w:val="00160C6D"/>
    <w:rsid w:val="001612E0"/>
    <w:rsid w:val="001645E8"/>
    <w:rsid w:val="00165E11"/>
    <w:rsid w:val="00170279"/>
    <w:rsid w:val="00170C7A"/>
    <w:rsid w:val="0017120C"/>
    <w:rsid w:val="00171335"/>
    <w:rsid w:val="00171A82"/>
    <w:rsid w:val="0017656B"/>
    <w:rsid w:val="00176F18"/>
    <w:rsid w:val="00177AD4"/>
    <w:rsid w:val="00192910"/>
    <w:rsid w:val="00195726"/>
    <w:rsid w:val="00196AB3"/>
    <w:rsid w:val="00197543"/>
    <w:rsid w:val="0019780E"/>
    <w:rsid w:val="00197D5B"/>
    <w:rsid w:val="001B0255"/>
    <w:rsid w:val="001B1398"/>
    <w:rsid w:val="001C13F3"/>
    <w:rsid w:val="001C164C"/>
    <w:rsid w:val="001C3DF3"/>
    <w:rsid w:val="001C4F69"/>
    <w:rsid w:val="001C6A0B"/>
    <w:rsid w:val="001D0EDB"/>
    <w:rsid w:val="001D64A0"/>
    <w:rsid w:val="001E0784"/>
    <w:rsid w:val="001E1301"/>
    <w:rsid w:val="001E5E35"/>
    <w:rsid w:val="001E6079"/>
    <w:rsid w:val="001F0BC8"/>
    <w:rsid w:val="001F278A"/>
    <w:rsid w:val="001F5197"/>
    <w:rsid w:val="001F6941"/>
    <w:rsid w:val="001F6F5B"/>
    <w:rsid w:val="00200DCC"/>
    <w:rsid w:val="0020453A"/>
    <w:rsid w:val="0020626D"/>
    <w:rsid w:val="00210185"/>
    <w:rsid w:val="0021214A"/>
    <w:rsid w:val="002148BE"/>
    <w:rsid w:val="00217741"/>
    <w:rsid w:val="00217F36"/>
    <w:rsid w:val="002220CC"/>
    <w:rsid w:val="00224A3F"/>
    <w:rsid w:val="00230F3A"/>
    <w:rsid w:val="002376E6"/>
    <w:rsid w:val="0024047F"/>
    <w:rsid w:val="00240CA2"/>
    <w:rsid w:val="00240FB6"/>
    <w:rsid w:val="002416A3"/>
    <w:rsid w:val="0024450F"/>
    <w:rsid w:val="0025242C"/>
    <w:rsid w:val="002529D1"/>
    <w:rsid w:val="00253A2F"/>
    <w:rsid w:val="002604C3"/>
    <w:rsid w:val="00261D9B"/>
    <w:rsid w:val="00262E49"/>
    <w:rsid w:val="002656CB"/>
    <w:rsid w:val="002657F5"/>
    <w:rsid w:val="0026758F"/>
    <w:rsid w:val="002729DF"/>
    <w:rsid w:val="00272B4D"/>
    <w:rsid w:val="0027758C"/>
    <w:rsid w:val="00277A58"/>
    <w:rsid w:val="00285404"/>
    <w:rsid w:val="00285D1F"/>
    <w:rsid w:val="00286BD9"/>
    <w:rsid w:val="00290FCA"/>
    <w:rsid w:val="002927C7"/>
    <w:rsid w:val="002961E7"/>
    <w:rsid w:val="002968E2"/>
    <w:rsid w:val="002A3B72"/>
    <w:rsid w:val="002A7772"/>
    <w:rsid w:val="002B46BD"/>
    <w:rsid w:val="002B46CF"/>
    <w:rsid w:val="002B4EDD"/>
    <w:rsid w:val="002C40F2"/>
    <w:rsid w:val="002D0D0B"/>
    <w:rsid w:val="002D386A"/>
    <w:rsid w:val="002D5B53"/>
    <w:rsid w:val="002E1BCE"/>
    <w:rsid w:val="002E46F2"/>
    <w:rsid w:val="002E5644"/>
    <w:rsid w:val="002F282F"/>
    <w:rsid w:val="002F5155"/>
    <w:rsid w:val="00304657"/>
    <w:rsid w:val="00312632"/>
    <w:rsid w:val="00315861"/>
    <w:rsid w:val="003211CC"/>
    <w:rsid w:val="0032144F"/>
    <w:rsid w:val="0032306D"/>
    <w:rsid w:val="00323EE1"/>
    <w:rsid w:val="00326B98"/>
    <w:rsid w:val="003332B0"/>
    <w:rsid w:val="003347E2"/>
    <w:rsid w:val="003371C0"/>
    <w:rsid w:val="00340C0C"/>
    <w:rsid w:val="00340C39"/>
    <w:rsid w:val="00342423"/>
    <w:rsid w:val="00353512"/>
    <w:rsid w:val="00356E3F"/>
    <w:rsid w:val="0035776E"/>
    <w:rsid w:val="003604D4"/>
    <w:rsid w:val="0036083D"/>
    <w:rsid w:val="00360F9E"/>
    <w:rsid w:val="00373C05"/>
    <w:rsid w:val="00374863"/>
    <w:rsid w:val="0037619C"/>
    <w:rsid w:val="003834AC"/>
    <w:rsid w:val="00384E54"/>
    <w:rsid w:val="0038636A"/>
    <w:rsid w:val="0039150D"/>
    <w:rsid w:val="003921BC"/>
    <w:rsid w:val="00392F6E"/>
    <w:rsid w:val="003934FA"/>
    <w:rsid w:val="00393BCA"/>
    <w:rsid w:val="00394C42"/>
    <w:rsid w:val="00395E04"/>
    <w:rsid w:val="003A0F6F"/>
    <w:rsid w:val="003A2EAD"/>
    <w:rsid w:val="003B46DE"/>
    <w:rsid w:val="003C2363"/>
    <w:rsid w:val="003C53A3"/>
    <w:rsid w:val="003D1311"/>
    <w:rsid w:val="003D15AE"/>
    <w:rsid w:val="003D4AFB"/>
    <w:rsid w:val="003D7502"/>
    <w:rsid w:val="003E0135"/>
    <w:rsid w:val="003F15D3"/>
    <w:rsid w:val="003F3A10"/>
    <w:rsid w:val="003F64A0"/>
    <w:rsid w:val="003F7586"/>
    <w:rsid w:val="00421667"/>
    <w:rsid w:val="00424F16"/>
    <w:rsid w:val="0043521B"/>
    <w:rsid w:val="0044055B"/>
    <w:rsid w:val="00440C1B"/>
    <w:rsid w:val="00442FF0"/>
    <w:rsid w:val="004443B8"/>
    <w:rsid w:val="00450F20"/>
    <w:rsid w:val="0045651A"/>
    <w:rsid w:val="00456E40"/>
    <w:rsid w:val="00460276"/>
    <w:rsid w:val="00461062"/>
    <w:rsid w:val="004624E3"/>
    <w:rsid w:val="0046389A"/>
    <w:rsid w:val="00464057"/>
    <w:rsid w:val="00465F10"/>
    <w:rsid w:val="004672EC"/>
    <w:rsid w:val="0047344C"/>
    <w:rsid w:val="00473CB2"/>
    <w:rsid w:val="00473FAE"/>
    <w:rsid w:val="00476C3C"/>
    <w:rsid w:val="0047710D"/>
    <w:rsid w:val="0047786F"/>
    <w:rsid w:val="0048377A"/>
    <w:rsid w:val="00486131"/>
    <w:rsid w:val="00491ED4"/>
    <w:rsid w:val="00492A3D"/>
    <w:rsid w:val="004A06F6"/>
    <w:rsid w:val="004A2061"/>
    <w:rsid w:val="004A2AF3"/>
    <w:rsid w:val="004A378F"/>
    <w:rsid w:val="004A5EB1"/>
    <w:rsid w:val="004A5F22"/>
    <w:rsid w:val="004A70DA"/>
    <w:rsid w:val="004B3274"/>
    <w:rsid w:val="004B3C8D"/>
    <w:rsid w:val="004C0117"/>
    <w:rsid w:val="004C5158"/>
    <w:rsid w:val="004D5366"/>
    <w:rsid w:val="004E347E"/>
    <w:rsid w:val="004E435E"/>
    <w:rsid w:val="004E5453"/>
    <w:rsid w:val="004E6A2C"/>
    <w:rsid w:val="004F58B1"/>
    <w:rsid w:val="004F76AB"/>
    <w:rsid w:val="005032E5"/>
    <w:rsid w:val="00504ABF"/>
    <w:rsid w:val="00513FAE"/>
    <w:rsid w:val="00516BC9"/>
    <w:rsid w:val="00523A1F"/>
    <w:rsid w:val="00527223"/>
    <w:rsid w:val="005274E3"/>
    <w:rsid w:val="0053339B"/>
    <w:rsid w:val="00535972"/>
    <w:rsid w:val="00535D08"/>
    <w:rsid w:val="00536E18"/>
    <w:rsid w:val="00537535"/>
    <w:rsid w:val="00537CCB"/>
    <w:rsid w:val="00541E70"/>
    <w:rsid w:val="005471FA"/>
    <w:rsid w:val="005516E6"/>
    <w:rsid w:val="00551A87"/>
    <w:rsid w:val="00556B9E"/>
    <w:rsid w:val="005652B5"/>
    <w:rsid w:val="00565DEF"/>
    <w:rsid w:val="005703F3"/>
    <w:rsid w:val="0057198A"/>
    <w:rsid w:val="005735A3"/>
    <w:rsid w:val="005748CF"/>
    <w:rsid w:val="00575362"/>
    <w:rsid w:val="0057547E"/>
    <w:rsid w:val="00581881"/>
    <w:rsid w:val="0059479F"/>
    <w:rsid w:val="0059556B"/>
    <w:rsid w:val="005A075F"/>
    <w:rsid w:val="005A4FB8"/>
    <w:rsid w:val="005A542C"/>
    <w:rsid w:val="005A6CFB"/>
    <w:rsid w:val="005B4A76"/>
    <w:rsid w:val="005C0B26"/>
    <w:rsid w:val="005C4120"/>
    <w:rsid w:val="005D03F8"/>
    <w:rsid w:val="005D1615"/>
    <w:rsid w:val="005D1DA3"/>
    <w:rsid w:val="005D1EEB"/>
    <w:rsid w:val="005D52C5"/>
    <w:rsid w:val="005E3FF0"/>
    <w:rsid w:val="005E4EC0"/>
    <w:rsid w:val="005E57E1"/>
    <w:rsid w:val="005E6D1C"/>
    <w:rsid w:val="005E7DDD"/>
    <w:rsid w:val="005F0000"/>
    <w:rsid w:val="005F39EC"/>
    <w:rsid w:val="005F441C"/>
    <w:rsid w:val="005F53F8"/>
    <w:rsid w:val="00601542"/>
    <w:rsid w:val="006101A8"/>
    <w:rsid w:val="006135FA"/>
    <w:rsid w:val="00613CF6"/>
    <w:rsid w:val="00617062"/>
    <w:rsid w:val="0062420D"/>
    <w:rsid w:val="00624FA4"/>
    <w:rsid w:val="00625FF6"/>
    <w:rsid w:val="006265AC"/>
    <w:rsid w:val="00633F03"/>
    <w:rsid w:val="00637330"/>
    <w:rsid w:val="0064404A"/>
    <w:rsid w:val="00646609"/>
    <w:rsid w:val="0065089A"/>
    <w:rsid w:val="00653075"/>
    <w:rsid w:val="0065665B"/>
    <w:rsid w:val="00656FEE"/>
    <w:rsid w:val="006602ED"/>
    <w:rsid w:val="0066126B"/>
    <w:rsid w:val="0066362F"/>
    <w:rsid w:val="006720E5"/>
    <w:rsid w:val="00674DCC"/>
    <w:rsid w:val="006765D8"/>
    <w:rsid w:val="00680AC7"/>
    <w:rsid w:val="006816B7"/>
    <w:rsid w:val="00681CFE"/>
    <w:rsid w:val="00684E82"/>
    <w:rsid w:val="0068554F"/>
    <w:rsid w:val="00685E79"/>
    <w:rsid w:val="006860B1"/>
    <w:rsid w:val="00687772"/>
    <w:rsid w:val="006921DB"/>
    <w:rsid w:val="006A723B"/>
    <w:rsid w:val="006B1BFE"/>
    <w:rsid w:val="006B3944"/>
    <w:rsid w:val="006B7125"/>
    <w:rsid w:val="006C1C0C"/>
    <w:rsid w:val="006C31A1"/>
    <w:rsid w:val="006C6809"/>
    <w:rsid w:val="006C7CC0"/>
    <w:rsid w:val="006D0A03"/>
    <w:rsid w:val="006D1D65"/>
    <w:rsid w:val="006D6FB1"/>
    <w:rsid w:val="006E48C2"/>
    <w:rsid w:val="006E6C89"/>
    <w:rsid w:val="006F08D1"/>
    <w:rsid w:val="006F4835"/>
    <w:rsid w:val="006F4B72"/>
    <w:rsid w:val="006F4D94"/>
    <w:rsid w:val="006F5483"/>
    <w:rsid w:val="007020AA"/>
    <w:rsid w:val="00702A22"/>
    <w:rsid w:val="00702E8C"/>
    <w:rsid w:val="00703465"/>
    <w:rsid w:val="00703B79"/>
    <w:rsid w:val="00711133"/>
    <w:rsid w:val="00711B64"/>
    <w:rsid w:val="00712908"/>
    <w:rsid w:val="0071440C"/>
    <w:rsid w:val="0071446D"/>
    <w:rsid w:val="00715EC0"/>
    <w:rsid w:val="007223C8"/>
    <w:rsid w:val="00723E6E"/>
    <w:rsid w:val="00724123"/>
    <w:rsid w:val="00730504"/>
    <w:rsid w:val="00732A96"/>
    <w:rsid w:val="00737128"/>
    <w:rsid w:val="007378D8"/>
    <w:rsid w:val="00737AA3"/>
    <w:rsid w:val="00742BF7"/>
    <w:rsid w:val="00742EDD"/>
    <w:rsid w:val="007464D3"/>
    <w:rsid w:val="007529F3"/>
    <w:rsid w:val="007571B5"/>
    <w:rsid w:val="0076132D"/>
    <w:rsid w:val="007634B5"/>
    <w:rsid w:val="007643F0"/>
    <w:rsid w:val="00766E34"/>
    <w:rsid w:val="007734FB"/>
    <w:rsid w:val="0077426A"/>
    <w:rsid w:val="007754DD"/>
    <w:rsid w:val="007812C9"/>
    <w:rsid w:val="00782B60"/>
    <w:rsid w:val="00786D19"/>
    <w:rsid w:val="00790C37"/>
    <w:rsid w:val="00795822"/>
    <w:rsid w:val="00795A79"/>
    <w:rsid w:val="0079626B"/>
    <w:rsid w:val="007A0318"/>
    <w:rsid w:val="007B08D8"/>
    <w:rsid w:val="007B0D40"/>
    <w:rsid w:val="007B1386"/>
    <w:rsid w:val="007B21CE"/>
    <w:rsid w:val="007B3C50"/>
    <w:rsid w:val="007C0C69"/>
    <w:rsid w:val="007C16BE"/>
    <w:rsid w:val="007C760C"/>
    <w:rsid w:val="007D084F"/>
    <w:rsid w:val="007D237D"/>
    <w:rsid w:val="007D307C"/>
    <w:rsid w:val="007D57B8"/>
    <w:rsid w:val="007D6A72"/>
    <w:rsid w:val="007E1B3A"/>
    <w:rsid w:val="007E3E21"/>
    <w:rsid w:val="007E49CF"/>
    <w:rsid w:val="007F0968"/>
    <w:rsid w:val="007F3406"/>
    <w:rsid w:val="00801EFE"/>
    <w:rsid w:val="00802867"/>
    <w:rsid w:val="0081661E"/>
    <w:rsid w:val="00817124"/>
    <w:rsid w:val="00830A10"/>
    <w:rsid w:val="00831936"/>
    <w:rsid w:val="00837510"/>
    <w:rsid w:val="00837C0A"/>
    <w:rsid w:val="0084051B"/>
    <w:rsid w:val="008441BA"/>
    <w:rsid w:val="00847BC6"/>
    <w:rsid w:val="00853DEB"/>
    <w:rsid w:val="008542CF"/>
    <w:rsid w:val="00856154"/>
    <w:rsid w:val="008569C5"/>
    <w:rsid w:val="00860A2C"/>
    <w:rsid w:val="00860EDC"/>
    <w:rsid w:val="00861208"/>
    <w:rsid w:val="008626DE"/>
    <w:rsid w:val="00862EED"/>
    <w:rsid w:val="00871790"/>
    <w:rsid w:val="00874E8B"/>
    <w:rsid w:val="00875DBE"/>
    <w:rsid w:val="0087624C"/>
    <w:rsid w:val="00881252"/>
    <w:rsid w:val="00883223"/>
    <w:rsid w:val="0088329C"/>
    <w:rsid w:val="00886A7A"/>
    <w:rsid w:val="00892D11"/>
    <w:rsid w:val="0089572D"/>
    <w:rsid w:val="008975FF"/>
    <w:rsid w:val="00897CF6"/>
    <w:rsid w:val="008A0CBC"/>
    <w:rsid w:val="008A1E0C"/>
    <w:rsid w:val="008A2D52"/>
    <w:rsid w:val="008A3D2F"/>
    <w:rsid w:val="008A5C8C"/>
    <w:rsid w:val="008B1A47"/>
    <w:rsid w:val="008B24E3"/>
    <w:rsid w:val="008B454F"/>
    <w:rsid w:val="008B5D6B"/>
    <w:rsid w:val="008C1672"/>
    <w:rsid w:val="008C1D9F"/>
    <w:rsid w:val="008C2601"/>
    <w:rsid w:val="008C4407"/>
    <w:rsid w:val="008C5E4C"/>
    <w:rsid w:val="008C5E6A"/>
    <w:rsid w:val="008D09B3"/>
    <w:rsid w:val="008D1D19"/>
    <w:rsid w:val="008D282A"/>
    <w:rsid w:val="008D33C9"/>
    <w:rsid w:val="008E5461"/>
    <w:rsid w:val="008E6246"/>
    <w:rsid w:val="008E6C57"/>
    <w:rsid w:val="008F0FA1"/>
    <w:rsid w:val="008F3FC6"/>
    <w:rsid w:val="00900F44"/>
    <w:rsid w:val="00911ABF"/>
    <w:rsid w:val="00914D57"/>
    <w:rsid w:val="00934028"/>
    <w:rsid w:val="00943F78"/>
    <w:rsid w:val="009441D3"/>
    <w:rsid w:val="0094555F"/>
    <w:rsid w:val="00947F4B"/>
    <w:rsid w:val="00953F6C"/>
    <w:rsid w:val="009545CA"/>
    <w:rsid w:val="00956A2D"/>
    <w:rsid w:val="009608E1"/>
    <w:rsid w:val="00960AF0"/>
    <w:rsid w:val="00961F90"/>
    <w:rsid w:val="0096618E"/>
    <w:rsid w:val="0096687D"/>
    <w:rsid w:val="009678A6"/>
    <w:rsid w:val="00967DED"/>
    <w:rsid w:val="00970DDA"/>
    <w:rsid w:val="009760E9"/>
    <w:rsid w:val="00981104"/>
    <w:rsid w:val="009877DA"/>
    <w:rsid w:val="0099152A"/>
    <w:rsid w:val="00993277"/>
    <w:rsid w:val="009932D4"/>
    <w:rsid w:val="00996E8E"/>
    <w:rsid w:val="00996F26"/>
    <w:rsid w:val="009A213D"/>
    <w:rsid w:val="009A6EB0"/>
    <w:rsid w:val="009B5775"/>
    <w:rsid w:val="009C5384"/>
    <w:rsid w:val="009D52ED"/>
    <w:rsid w:val="009E03DF"/>
    <w:rsid w:val="009E1869"/>
    <w:rsid w:val="009E6159"/>
    <w:rsid w:val="009F0555"/>
    <w:rsid w:val="009F3A38"/>
    <w:rsid w:val="009F7155"/>
    <w:rsid w:val="00A00EF1"/>
    <w:rsid w:val="00A01DD4"/>
    <w:rsid w:val="00A02F56"/>
    <w:rsid w:val="00A10F11"/>
    <w:rsid w:val="00A1191D"/>
    <w:rsid w:val="00A11A3B"/>
    <w:rsid w:val="00A16776"/>
    <w:rsid w:val="00A2167A"/>
    <w:rsid w:val="00A2195A"/>
    <w:rsid w:val="00A22C59"/>
    <w:rsid w:val="00A246FB"/>
    <w:rsid w:val="00A25496"/>
    <w:rsid w:val="00A27595"/>
    <w:rsid w:val="00A32494"/>
    <w:rsid w:val="00A36592"/>
    <w:rsid w:val="00A3784C"/>
    <w:rsid w:val="00A502E5"/>
    <w:rsid w:val="00A50AF7"/>
    <w:rsid w:val="00A51A47"/>
    <w:rsid w:val="00A5264F"/>
    <w:rsid w:val="00A6572E"/>
    <w:rsid w:val="00A66587"/>
    <w:rsid w:val="00A72167"/>
    <w:rsid w:val="00A73D69"/>
    <w:rsid w:val="00A82D16"/>
    <w:rsid w:val="00A82F33"/>
    <w:rsid w:val="00A863C3"/>
    <w:rsid w:val="00A86E43"/>
    <w:rsid w:val="00AA2E80"/>
    <w:rsid w:val="00AA5777"/>
    <w:rsid w:val="00AA5C33"/>
    <w:rsid w:val="00AA7B2B"/>
    <w:rsid w:val="00AB5FF2"/>
    <w:rsid w:val="00AB71AE"/>
    <w:rsid w:val="00AB7778"/>
    <w:rsid w:val="00AC134D"/>
    <w:rsid w:val="00AC38EB"/>
    <w:rsid w:val="00AC59DB"/>
    <w:rsid w:val="00AC60C6"/>
    <w:rsid w:val="00AD3A2E"/>
    <w:rsid w:val="00AE0A2F"/>
    <w:rsid w:val="00AE2FCB"/>
    <w:rsid w:val="00AE3AAD"/>
    <w:rsid w:val="00AE3DB6"/>
    <w:rsid w:val="00AE4C60"/>
    <w:rsid w:val="00AF4020"/>
    <w:rsid w:val="00AF47D6"/>
    <w:rsid w:val="00B03321"/>
    <w:rsid w:val="00B054B3"/>
    <w:rsid w:val="00B076DE"/>
    <w:rsid w:val="00B162B9"/>
    <w:rsid w:val="00B201DB"/>
    <w:rsid w:val="00B202EF"/>
    <w:rsid w:val="00B21581"/>
    <w:rsid w:val="00B24F80"/>
    <w:rsid w:val="00B259E8"/>
    <w:rsid w:val="00B27D1E"/>
    <w:rsid w:val="00B32803"/>
    <w:rsid w:val="00B37765"/>
    <w:rsid w:val="00B43332"/>
    <w:rsid w:val="00B44503"/>
    <w:rsid w:val="00B46E17"/>
    <w:rsid w:val="00B5042B"/>
    <w:rsid w:val="00B5322F"/>
    <w:rsid w:val="00B578D2"/>
    <w:rsid w:val="00B66230"/>
    <w:rsid w:val="00B6639E"/>
    <w:rsid w:val="00B666E5"/>
    <w:rsid w:val="00B725B2"/>
    <w:rsid w:val="00B74FF0"/>
    <w:rsid w:val="00B75DCD"/>
    <w:rsid w:val="00B81FD4"/>
    <w:rsid w:val="00B839D6"/>
    <w:rsid w:val="00B8600B"/>
    <w:rsid w:val="00B86450"/>
    <w:rsid w:val="00B92C10"/>
    <w:rsid w:val="00B94767"/>
    <w:rsid w:val="00B951E8"/>
    <w:rsid w:val="00BA05A6"/>
    <w:rsid w:val="00BA2F7C"/>
    <w:rsid w:val="00BA4DF1"/>
    <w:rsid w:val="00BA4EDB"/>
    <w:rsid w:val="00BB00C5"/>
    <w:rsid w:val="00BB0370"/>
    <w:rsid w:val="00BB0F9E"/>
    <w:rsid w:val="00BB173C"/>
    <w:rsid w:val="00BB2A57"/>
    <w:rsid w:val="00BB4C6B"/>
    <w:rsid w:val="00BB53D0"/>
    <w:rsid w:val="00BB6A08"/>
    <w:rsid w:val="00BC452C"/>
    <w:rsid w:val="00BC6DA2"/>
    <w:rsid w:val="00BD0A03"/>
    <w:rsid w:val="00BD16BF"/>
    <w:rsid w:val="00BD41EA"/>
    <w:rsid w:val="00BD5C14"/>
    <w:rsid w:val="00BE0D9A"/>
    <w:rsid w:val="00BE59B0"/>
    <w:rsid w:val="00BE6020"/>
    <w:rsid w:val="00BE66E1"/>
    <w:rsid w:val="00BE7A4B"/>
    <w:rsid w:val="00BF350C"/>
    <w:rsid w:val="00BF3889"/>
    <w:rsid w:val="00BF4895"/>
    <w:rsid w:val="00BF540A"/>
    <w:rsid w:val="00BF7F52"/>
    <w:rsid w:val="00C01366"/>
    <w:rsid w:val="00C018D2"/>
    <w:rsid w:val="00C04693"/>
    <w:rsid w:val="00C04D6C"/>
    <w:rsid w:val="00C05400"/>
    <w:rsid w:val="00C07385"/>
    <w:rsid w:val="00C21DE6"/>
    <w:rsid w:val="00C23213"/>
    <w:rsid w:val="00C24E87"/>
    <w:rsid w:val="00C25B01"/>
    <w:rsid w:val="00C31062"/>
    <w:rsid w:val="00C310DE"/>
    <w:rsid w:val="00C32C6C"/>
    <w:rsid w:val="00C35FED"/>
    <w:rsid w:val="00C40747"/>
    <w:rsid w:val="00C40E70"/>
    <w:rsid w:val="00C45199"/>
    <w:rsid w:val="00C50013"/>
    <w:rsid w:val="00C51DD2"/>
    <w:rsid w:val="00C51E60"/>
    <w:rsid w:val="00C524A2"/>
    <w:rsid w:val="00C5681C"/>
    <w:rsid w:val="00C607AB"/>
    <w:rsid w:val="00C66F90"/>
    <w:rsid w:val="00C740B3"/>
    <w:rsid w:val="00C779A5"/>
    <w:rsid w:val="00C825B9"/>
    <w:rsid w:val="00C84840"/>
    <w:rsid w:val="00C8493F"/>
    <w:rsid w:val="00C92B0D"/>
    <w:rsid w:val="00C94785"/>
    <w:rsid w:val="00C95901"/>
    <w:rsid w:val="00C976BE"/>
    <w:rsid w:val="00CA145E"/>
    <w:rsid w:val="00CA2076"/>
    <w:rsid w:val="00CA4154"/>
    <w:rsid w:val="00CA4CEB"/>
    <w:rsid w:val="00CB3B2D"/>
    <w:rsid w:val="00CB3E25"/>
    <w:rsid w:val="00CC2C7A"/>
    <w:rsid w:val="00CC3806"/>
    <w:rsid w:val="00CC6819"/>
    <w:rsid w:val="00CD2235"/>
    <w:rsid w:val="00CD27E0"/>
    <w:rsid w:val="00CD40D0"/>
    <w:rsid w:val="00CD4C1D"/>
    <w:rsid w:val="00CD6569"/>
    <w:rsid w:val="00CD695A"/>
    <w:rsid w:val="00CD76AA"/>
    <w:rsid w:val="00CE0B03"/>
    <w:rsid w:val="00CE0D3C"/>
    <w:rsid w:val="00CE42A0"/>
    <w:rsid w:val="00CE5BCB"/>
    <w:rsid w:val="00CF0D0E"/>
    <w:rsid w:val="00D00761"/>
    <w:rsid w:val="00D0184E"/>
    <w:rsid w:val="00D019CD"/>
    <w:rsid w:val="00D06734"/>
    <w:rsid w:val="00D069DB"/>
    <w:rsid w:val="00D07A69"/>
    <w:rsid w:val="00D102DA"/>
    <w:rsid w:val="00D11E71"/>
    <w:rsid w:val="00D152AA"/>
    <w:rsid w:val="00D1752E"/>
    <w:rsid w:val="00D25222"/>
    <w:rsid w:val="00D255CA"/>
    <w:rsid w:val="00D25D34"/>
    <w:rsid w:val="00D2604C"/>
    <w:rsid w:val="00D2661B"/>
    <w:rsid w:val="00D27ACC"/>
    <w:rsid w:val="00D35838"/>
    <w:rsid w:val="00D37ADE"/>
    <w:rsid w:val="00D45B51"/>
    <w:rsid w:val="00D55BAE"/>
    <w:rsid w:val="00D57280"/>
    <w:rsid w:val="00D60D02"/>
    <w:rsid w:val="00D618F2"/>
    <w:rsid w:val="00D657F4"/>
    <w:rsid w:val="00D71914"/>
    <w:rsid w:val="00D7193D"/>
    <w:rsid w:val="00D75BAA"/>
    <w:rsid w:val="00D81EEA"/>
    <w:rsid w:val="00D87B25"/>
    <w:rsid w:val="00D900EC"/>
    <w:rsid w:val="00D90C54"/>
    <w:rsid w:val="00DA05E4"/>
    <w:rsid w:val="00DA1D8A"/>
    <w:rsid w:val="00DA288A"/>
    <w:rsid w:val="00DB6760"/>
    <w:rsid w:val="00DC022B"/>
    <w:rsid w:val="00DC59A4"/>
    <w:rsid w:val="00DC5E5F"/>
    <w:rsid w:val="00DC5ECC"/>
    <w:rsid w:val="00DD30CB"/>
    <w:rsid w:val="00DD3F85"/>
    <w:rsid w:val="00DD5F53"/>
    <w:rsid w:val="00DE221C"/>
    <w:rsid w:val="00DE29C3"/>
    <w:rsid w:val="00DE5FBA"/>
    <w:rsid w:val="00DE67F8"/>
    <w:rsid w:val="00DF5BDA"/>
    <w:rsid w:val="00DF66C3"/>
    <w:rsid w:val="00E032F4"/>
    <w:rsid w:val="00E0767B"/>
    <w:rsid w:val="00E11AA4"/>
    <w:rsid w:val="00E1677D"/>
    <w:rsid w:val="00E20BC8"/>
    <w:rsid w:val="00E264DD"/>
    <w:rsid w:val="00E33D8D"/>
    <w:rsid w:val="00E35BFF"/>
    <w:rsid w:val="00E37CC0"/>
    <w:rsid w:val="00E37FCB"/>
    <w:rsid w:val="00E40881"/>
    <w:rsid w:val="00E51927"/>
    <w:rsid w:val="00E53AC7"/>
    <w:rsid w:val="00E544DE"/>
    <w:rsid w:val="00E55E75"/>
    <w:rsid w:val="00E6290D"/>
    <w:rsid w:val="00E64365"/>
    <w:rsid w:val="00E6489D"/>
    <w:rsid w:val="00E71AAA"/>
    <w:rsid w:val="00E731CE"/>
    <w:rsid w:val="00E764BD"/>
    <w:rsid w:val="00E76E85"/>
    <w:rsid w:val="00E840F6"/>
    <w:rsid w:val="00E86DD7"/>
    <w:rsid w:val="00EA0BD8"/>
    <w:rsid w:val="00EB230B"/>
    <w:rsid w:val="00EB34D4"/>
    <w:rsid w:val="00EC6A64"/>
    <w:rsid w:val="00ED1BF3"/>
    <w:rsid w:val="00ED4D2A"/>
    <w:rsid w:val="00ED6222"/>
    <w:rsid w:val="00ED7332"/>
    <w:rsid w:val="00EF3AE2"/>
    <w:rsid w:val="00EF3D48"/>
    <w:rsid w:val="00EF4CB6"/>
    <w:rsid w:val="00F02C93"/>
    <w:rsid w:val="00F1064E"/>
    <w:rsid w:val="00F126E0"/>
    <w:rsid w:val="00F14405"/>
    <w:rsid w:val="00F14922"/>
    <w:rsid w:val="00F210F7"/>
    <w:rsid w:val="00F216B6"/>
    <w:rsid w:val="00F24A54"/>
    <w:rsid w:val="00F3047C"/>
    <w:rsid w:val="00F32DC0"/>
    <w:rsid w:val="00F33D82"/>
    <w:rsid w:val="00F356B4"/>
    <w:rsid w:val="00F414CF"/>
    <w:rsid w:val="00F41F3E"/>
    <w:rsid w:val="00F432B2"/>
    <w:rsid w:val="00F473D8"/>
    <w:rsid w:val="00F52781"/>
    <w:rsid w:val="00F55E57"/>
    <w:rsid w:val="00F64596"/>
    <w:rsid w:val="00F72073"/>
    <w:rsid w:val="00F72A1F"/>
    <w:rsid w:val="00F72B82"/>
    <w:rsid w:val="00F73B65"/>
    <w:rsid w:val="00F87721"/>
    <w:rsid w:val="00F967FA"/>
    <w:rsid w:val="00FA1012"/>
    <w:rsid w:val="00FA25F4"/>
    <w:rsid w:val="00FA43B9"/>
    <w:rsid w:val="00FA7882"/>
    <w:rsid w:val="00FB5380"/>
    <w:rsid w:val="00FB64DE"/>
    <w:rsid w:val="00FB691C"/>
    <w:rsid w:val="00FB79CF"/>
    <w:rsid w:val="00FC3B6C"/>
    <w:rsid w:val="00FC3BEC"/>
    <w:rsid w:val="00FC3F25"/>
    <w:rsid w:val="00FC43AE"/>
    <w:rsid w:val="00FC64C8"/>
    <w:rsid w:val="00FC664E"/>
    <w:rsid w:val="00FC7974"/>
    <w:rsid w:val="00FD19CE"/>
    <w:rsid w:val="00FD2C9D"/>
    <w:rsid w:val="00FD4FDD"/>
    <w:rsid w:val="00FD5C39"/>
    <w:rsid w:val="00FD5DA9"/>
    <w:rsid w:val="00FD729C"/>
    <w:rsid w:val="00FE009D"/>
    <w:rsid w:val="00FE07A6"/>
    <w:rsid w:val="00FE209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2190"/>
  <w15:chartTrackingRefBased/>
  <w15:docId w15:val="{5624300F-D270-4600-8836-199FFC0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03"/>
  </w:style>
  <w:style w:type="paragraph" w:styleId="Footer">
    <w:name w:val="footer"/>
    <w:basedOn w:val="Normal"/>
    <w:link w:val="Foot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03"/>
  </w:style>
  <w:style w:type="character" w:customStyle="1" w:styleId="textlayer--absolute">
    <w:name w:val="textlayer--absolute"/>
    <w:basedOn w:val="DefaultParagraphFont"/>
    <w:rsid w:val="00C3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65B-7A7E-4F32-AA5D-24F167C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0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590</cp:revision>
  <cp:lastPrinted>2024-09-23T21:10:00Z</cp:lastPrinted>
  <dcterms:created xsi:type="dcterms:W3CDTF">2023-09-05T20:23:00Z</dcterms:created>
  <dcterms:modified xsi:type="dcterms:W3CDTF">2025-03-03T20:00:00Z</dcterms:modified>
</cp:coreProperties>
</file>